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278A791F" w14:textId="77777777" w:rsidTr="00EB7C5A">
        <w:tc>
          <w:tcPr>
            <w:tcW w:w="9322" w:type="dxa"/>
            <w:gridSpan w:val="3"/>
          </w:tcPr>
          <w:p w14:paraId="2E102906" w14:textId="77777777" w:rsidR="00E24A32" w:rsidRDefault="00DC3F38" w:rsidP="006D753E">
            <w:pPr>
              <w:spacing w:before="0"/>
            </w:pPr>
            <w:bookmarkStart w:id="0" w:name="_GoBack"/>
            <w:bookmarkEnd w:id="0"/>
            <w:r>
              <w:rPr>
                <w:noProof/>
                <w:lang w:eastAsia="en-GB"/>
              </w:rPr>
              <w:drawing>
                <wp:inline distT="0" distB="0" distL="0" distR="0" wp14:anchorId="4A150DD1" wp14:editId="24BFE5AA">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3D0297E8" w14:textId="77777777" w:rsidR="00DC3F38" w:rsidRDefault="00DC3F38" w:rsidP="006D753E">
            <w:pPr>
              <w:spacing w:before="0"/>
            </w:pPr>
          </w:p>
        </w:tc>
      </w:tr>
      <w:tr w:rsidR="00617298" w14:paraId="5B92DAB4"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06556BF0" w14:textId="77777777" w:rsidR="009F56A2" w:rsidRDefault="009F56A2" w:rsidP="00186DDC">
            <w:pPr>
              <w:jc w:val="center"/>
              <w:rPr>
                <w:b/>
                <w:sz w:val="44"/>
                <w:szCs w:val="44"/>
              </w:rPr>
            </w:pPr>
          </w:p>
          <w:p w14:paraId="161A8937"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130ED135" w14:textId="77777777" w:rsidR="00617298" w:rsidRPr="00DD2235" w:rsidRDefault="00C431B6" w:rsidP="00186DDC">
            <w:pPr>
              <w:spacing w:after="240"/>
              <w:jc w:val="center"/>
              <w:rPr>
                <w:b/>
                <w:sz w:val="48"/>
                <w:szCs w:val="48"/>
              </w:rPr>
            </w:pPr>
            <w:r>
              <w:rPr>
                <w:b/>
                <w:sz w:val="48"/>
                <w:szCs w:val="48"/>
              </w:rPr>
              <w:t>Cardiff and Vale</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3A7CAA02" w14:textId="77777777" w:rsidR="009F56A2" w:rsidRPr="00186DDC" w:rsidRDefault="009F56A2" w:rsidP="00186DDC">
            <w:pPr>
              <w:spacing w:after="240"/>
              <w:jc w:val="center"/>
              <w:rPr>
                <w:b/>
                <w:sz w:val="44"/>
                <w:szCs w:val="44"/>
              </w:rPr>
            </w:pPr>
          </w:p>
        </w:tc>
      </w:tr>
      <w:tr w:rsidR="00617298" w14:paraId="7F1A18EB"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2BDD0C46" w14:textId="77777777" w:rsidR="00617298" w:rsidRPr="003255BB" w:rsidRDefault="00617298" w:rsidP="00996751">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996751">
              <w:rPr>
                <w:rFonts w:ascii="Verdana" w:hAnsi="Verdana"/>
              </w:rPr>
              <w:t>19</w:t>
            </w:r>
            <w:r w:rsidR="006F2849" w:rsidRPr="006F2849">
              <w:rPr>
                <w:rFonts w:ascii="Verdana" w:hAnsi="Verdana"/>
                <w:vertAlign w:val="superscript"/>
              </w:rPr>
              <w:t>th</w:t>
            </w:r>
            <w:r w:rsidR="006F2849">
              <w:rPr>
                <w:rFonts w:ascii="Verdana" w:hAnsi="Verdana"/>
              </w:rPr>
              <w:t xml:space="preserve"> </w:t>
            </w:r>
            <w:r w:rsidR="00996751">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5A2CADF3" w14:textId="77777777" w:rsidR="00F30B20" w:rsidRPr="003255BB" w:rsidRDefault="00617298" w:rsidP="009855DB">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9855DB">
              <w:rPr>
                <w:rFonts w:ascii="Verdana" w:hAnsi="Verdana"/>
              </w:rPr>
              <w:t>Final</w:t>
            </w:r>
          </w:p>
        </w:tc>
      </w:tr>
      <w:tr w:rsidR="00617298" w14:paraId="527ADD4F"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273AE0D0"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18CF65B4"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677D7192"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494DA012"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E88EF6C"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7655E643" w14:textId="77777777" w:rsidR="00996751" w:rsidRDefault="00996751" w:rsidP="00996751">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586F84FC" w14:textId="77777777" w:rsidR="006F2849" w:rsidRPr="00F30B20" w:rsidRDefault="006F2849" w:rsidP="006F2849">
            <w:pPr>
              <w:pStyle w:val="CoverSheet"/>
              <w:rPr>
                <w:rFonts w:ascii="Verdana" w:hAnsi="Verdana"/>
              </w:rPr>
            </w:pPr>
          </w:p>
        </w:tc>
      </w:tr>
    </w:tbl>
    <w:p w14:paraId="4202BB4A" w14:textId="77777777" w:rsidR="00013471" w:rsidRDefault="00013471" w:rsidP="00013471"/>
    <w:p w14:paraId="7DD7DD2C" w14:textId="77777777" w:rsidR="00507B37" w:rsidRDefault="00507B37" w:rsidP="00013471"/>
    <w:p w14:paraId="5D4CD246" w14:textId="77777777" w:rsidR="00B67020" w:rsidRDefault="00B67020" w:rsidP="00013471"/>
    <w:p w14:paraId="672BB9D8" w14:textId="77777777" w:rsidR="00B67020" w:rsidRDefault="00B67020" w:rsidP="00013471"/>
    <w:p w14:paraId="13857B53" w14:textId="77777777" w:rsidR="00304E0B" w:rsidRDefault="00304E0B" w:rsidP="00304E0B">
      <w:pPr>
        <w:spacing w:before="0"/>
      </w:pPr>
    </w:p>
    <w:p w14:paraId="02D8C931" w14:textId="77777777" w:rsidR="00604D37" w:rsidRDefault="00604D37" w:rsidP="00304E0B">
      <w:pPr>
        <w:spacing w:before="0"/>
      </w:pPr>
    </w:p>
    <w:p w14:paraId="51AB0C74" w14:textId="77777777" w:rsidR="00604D37" w:rsidRDefault="00604D37" w:rsidP="00304E0B">
      <w:pPr>
        <w:spacing w:before="0"/>
      </w:pPr>
    </w:p>
    <w:p w14:paraId="2A09AC10" w14:textId="3BF4067D" w:rsidR="004A6371" w:rsidRDefault="00345204" w:rsidP="00304E0B">
      <w:pPr>
        <w:spacing w:before="0"/>
      </w:pPr>
      <w:r>
        <w:rPr>
          <w:noProof/>
          <w:lang w:eastAsia="en-GB"/>
        </w:rPr>
        <mc:AlternateContent>
          <mc:Choice Requires="wps">
            <w:drawing>
              <wp:anchor distT="0" distB="0" distL="114300" distR="114300" simplePos="0" relativeHeight="251664384" behindDoc="0" locked="0" layoutInCell="1" allowOverlap="1" wp14:anchorId="70DA8352" wp14:editId="56D1714A">
                <wp:simplePos x="0" y="0"/>
                <wp:positionH relativeFrom="margin">
                  <wp:align>center</wp:align>
                </wp:positionH>
                <wp:positionV relativeFrom="margin">
                  <wp:align>bottom</wp:align>
                </wp:positionV>
                <wp:extent cx="4017645" cy="918210"/>
                <wp:effectExtent l="0" t="3810" r="0" b="1905"/>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BB7F" w14:textId="77777777" w:rsidR="004A6371" w:rsidRPr="00336C42" w:rsidRDefault="004A6371" w:rsidP="004A637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09BAC30B"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5CD9308C"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3284381"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AB25AC6" w14:textId="77777777" w:rsidR="004A6371" w:rsidRDefault="004A6371" w:rsidP="004A6371">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8352" id="_x0000_t202" coordsize="21600,21600" o:spt="202" path="m,l,21600r21600,l21600,xe">
                <v:stroke joinstyle="miter"/>
                <v:path gradientshapeok="t" o:connecttype="rect"/>
              </v:shapetype>
              <v:shape id="Text Box 15" o:spid="_x0000_s1026" type="#_x0000_t202" style="position:absolute;left:0;text-align:left;margin-left:0;margin-top:0;width:316.35pt;height:72.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F3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" stroked="f">
                <v:textbox>
                  <w:txbxContent>
                    <w:p w14:paraId="2999BB7F" w14:textId="77777777" w:rsidR="004A6371" w:rsidRPr="00336C42" w:rsidRDefault="004A6371" w:rsidP="004A637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09BAC30B"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5CD9308C"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3284381" w14:textId="77777777" w:rsidR="004A6371" w:rsidRPr="000124B1" w:rsidRDefault="004A6371" w:rsidP="004A637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AB25AC6" w14:textId="77777777" w:rsidR="004A6371" w:rsidRDefault="004A6371" w:rsidP="004A6371">
                      <w:pPr>
                        <w:spacing w:line="288" w:lineRule="auto"/>
                        <w:jc w:val="center"/>
                      </w:pPr>
                    </w:p>
                  </w:txbxContent>
                </v:textbox>
                <w10:wrap type="square" anchorx="margin" anchory="margin"/>
              </v:shape>
            </w:pict>
          </mc:Fallback>
        </mc:AlternateContent>
      </w:r>
    </w:p>
    <w:p w14:paraId="501ABE33" w14:textId="77777777" w:rsidR="004A6371" w:rsidRDefault="004A6371" w:rsidP="00304E0B">
      <w:pPr>
        <w:spacing w:before="0"/>
      </w:pPr>
    </w:p>
    <w:p w14:paraId="2CFF82F2" w14:textId="77777777" w:rsidR="004A6371" w:rsidRDefault="004A6371" w:rsidP="00304E0B">
      <w:pPr>
        <w:spacing w:before="0"/>
      </w:pPr>
    </w:p>
    <w:p w14:paraId="614F3E47" w14:textId="77777777" w:rsidR="004A6371" w:rsidRDefault="004A6371" w:rsidP="00304E0B">
      <w:pPr>
        <w:spacing w:before="0"/>
      </w:pPr>
    </w:p>
    <w:p w14:paraId="381504C2" w14:textId="77777777" w:rsidR="004A6371" w:rsidRDefault="004A6371" w:rsidP="00304E0B">
      <w:pPr>
        <w:spacing w:before="0"/>
      </w:pPr>
    </w:p>
    <w:p w14:paraId="19644D96" w14:textId="77777777" w:rsidR="004A6371" w:rsidRDefault="004A6371" w:rsidP="00304E0B">
      <w:pPr>
        <w:spacing w:before="0"/>
      </w:pPr>
    </w:p>
    <w:p w14:paraId="3801356E" w14:textId="77777777" w:rsidR="004A6371" w:rsidRDefault="004A6371" w:rsidP="00304E0B">
      <w:pPr>
        <w:spacing w:before="0"/>
      </w:pPr>
    </w:p>
    <w:p w14:paraId="216B90CF" w14:textId="77777777" w:rsidR="004A6371" w:rsidRDefault="004A6371" w:rsidP="00304E0B">
      <w:pPr>
        <w:spacing w:before="0"/>
      </w:pPr>
    </w:p>
    <w:p w14:paraId="369F127E" w14:textId="77777777" w:rsidR="004A6371" w:rsidRDefault="004A6371" w:rsidP="00304E0B">
      <w:pPr>
        <w:spacing w:before="0"/>
      </w:pPr>
    </w:p>
    <w:p w14:paraId="0F953595" w14:textId="77777777" w:rsidR="004A6371" w:rsidRDefault="004A6371" w:rsidP="00304E0B">
      <w:pPr>
        <w:spacing w:before="0"/>
      </w:pPr>
    </w:p>
    <w:p w14:paraId="6A354561" w14:textId="77777777" w:rsidR="004A6371" w:rsidRDefault="004A6371" w:rsidP="00304E0B">
      <w:pPr>
        <w:spacing w:before="0"/>
      </w:pPr>
    </w:p>
    <w:p w14:paraId="18B3998B" w14:textId="77777777" w:rsidR="004A6371" w:rsidRDefault="004A6371" w:rsidP="00304E0B">
      <w:pPr>
        <w:spacing w:before="0"/>
      </w:pPr>
    </w:p>
    <w:p w14:paraId="3D163446" w14:textId="77777777" w:rsidR="004A6371" w:rsidRDefault="004A6371" w:rsidP="00304E0B">
      <w:pPr>
        <w:spacing w:before="0"/>
      </w:pPr>
    </w:p>
    <w:p w14:paraId="17E045E9" w14:textId="77777777" w:rsidR="004A6371" w:rsidRDefault="004A6371" w:rsidP="00304E0B">
      <w:pPr>
        <w:spacing w:before="0"/>
      </w:pPr>
    </w:p>
    <w:p w14:paraId="11E6C561" w14:textId="77777777" w:rsidR="004A6371" w:rsidRDefault="004A6371" w:rsidP="00304E0B">
      <w:pPr>
        <w:spacing w:before="0"/>
      </w:pPr>
    </w:p>
    <w:p w14:paraId="5D2EC386" w14:textId="77777777" w:rsidR="004A6371" w:rsidRDefault="004A6371" w:rsidP="00304E0B">
      <w:pPr>
        <w:spacing w:before="0"/>
      </w:pPr>
    </w:p>
    <w:p w14:paraId="660FC8BD" w14:textId="77777777" w:rsidR="004A6371" w:rsidRDefault="004A6371" w:rsidP="00304E0B">
      <w:pPr>
        <w:spacing w:before="0"/>
      </w:pPr>
    </w:p>
    <w:p w14:paraId="0694EB6E" w14:textId="77777777" w:rsidR="004A6371" w:rsidRDefault="004A6371" w:rsidP="00304E0B">
      <w:pPr>
        <w:spacing w:before="0"/>
      </w:pPr>
    </w:p>
    <w:p w14:paraId="1A189C9A" w14:textId="77777777" w:rsidR="004A6371" w:rsidRDefault="004A6371" w:rsidP="00304E0B">
      <w:pPr>
        <w:spacing w:before="0"/>
      </w:pPr>
    </w:p>
    <w:p w14:paraId="3D3C77EB" w14:textId="77777777" w:rsidR="004A6371" w:rsidRDefault="004A6371" w:rsidP="00304E0B">
      <w:pPr>
        <w:spacing w:before="0"/>
      </w:pPr>
    </w:p>
    <w:p w14:paraId="53D14025" w14:textId="77777777" w:rsidR="004A6371" w:rsidRDefault="004A6371" w:rsidP="00304E0B">
      <w:pPr>
        <w:spacing w:before="0"/>
      </w:pPr>
    </w:p>
    <w:p w14:paraId="1D96BA1D" w14:textId="77777777" w:rsidR="004A6371" w:rsidRDefault="004A6371" w:rsidP="00304E0B">
      <w:pPr>
        <w:spacing w:before="0"/>
      </w:pPr>
    </w:p>
    <w:p w14:paraId="3A6EA8E0" w14:textId="77777777" w:rsidR="004A6371" w:rsidRDefault="004A6371" w:rsidP="00304E0B">
      <w:pPr>
        <w:spacing w:before="0"/>
      </w:pPr>
    </w:p>
    <w:p w14:paraId="42517802" w14:textId="77777777" w:rsidR="004A6371" w:rsidRDefault="004A6371" w:rsidP="00304E0B">
      <w:pPr>
        <w:spacing w:before="0"/>
      </w:pPr>
    </w:p>
    <w:p w14:paraId="4A75CE60" w14:textId="77777777" w:rsidR="004A6371" w:rsidRDefault="004A6371" w:rsidP="00304E0B">
      <w:pPr>
        <w:spacing w:before="0"/>
      </w:pPr>
    </w:p>
    <w:p w14:paraId="247B1710" w14:textId="77777777" w:rsidR="004A6371" w:rsidRDefault="004A6371" w:rsidP="00304E0B">
      <w:pPr>
        <w:spacing w:before="0"/>
      </w:pPr>
    </w:p>
    <w:p w14:paraId="213080A7" w14:textId="77777777" w:rsidR="004A6371" w:rsidRDefault="004A6371" w:rsidP="00304E0B">
      <w:pPr>
        <w:spacing w:before="0"/>
      </w:pPr>
    </w:p>
    <w:p w14:paraId="5CC45737" w14:textId="77777777" w:rsidR="004A6371" w:rsidRDefault="004A6371" w:rsidP="00304E0B">
      <w:pPr>
        <w:spacing w:before="0"/>
      </w:pPr>
    </w:p>
    <w:p w14:paraId="7352BCEF" w14:textId="77777777" w:rsidR="004A6371" w:rsidRDefault="004A6371" w:rsidP="00304E0B">
      <w:pPr>
        <w:spacing w:before="0"/>
      </w:pPr>
    </w:p>
    <w:p w14:paraId="48270280" w14:textId="77777777" w:rsidR="004A6371" w:rsidRDefault="004A6371" w:rsidP="00304E0B">
      <w:pPr>
        <w:spacing w:before="0"/>
      </w:pPr>
    </w:p>
    <w:p w14:paraId="1B97D513" w14:textId="77777777" w:rsidR="004A6371" w:rsidRDefault="004A6371" w:rsidP="00304E0B">
      <w:pPr>
        <w:spacing w:before="0"/>
      </w:pPr>
    </w:p>
    <w:p w14:paraId="2AD5F4F3" w14:textId="77777777" w:rsidR="004A6371" w:rsidRDefault="004A6371" w:rsidP="00304E0B">
      <w:pPr>
        <w:spacing w:before="0"/>
      </w:pPr>
    </w:p>
    <w:p w14:paraId="6D22C6D9" w14:textId="77777777" w:rsidR="004A6371" w:rsidRDefault="004A6371" w:rsidP="00304E0B">
      <w:pPr>
        <w:spacing w:before="0"/>
      </w:pPr>
    </w:p>
    <w:p w14:paraId="6A3351FD" w14:textId="77777777" w:rsidR="004A6371" w:rsidRDefault="004A6371" w:rsidP="00304E0B">
      <w:pPr>
        <w:spacing w:before="0"/>
      </w:pPr>
    </w:p>
    <w:p w14:paraId="4DDD4B20" w14:textId="77777777" w:rsidR="004A6371" w:rsidRDefault="004A6371" w:rsidP="00304E0B">
      <w:pPr>
        <w:spacing w:before="0"/>
      </w:pPr>
    </w:p>
    <w:p w14:paraId="3D97D9E6" w14:textId="77777777" w:rsidR="004A6371" w:rsidRDefault="004A6371" w:rsidP="00304E0B">
      <w:pPr>
        <w:spacing w:before="0"/>
      </w:pPr>
    </w:p>
    <w:p w14:paraId="058F2D24" w14:textId="77777777" w:rsidR="006D753E" w:rsidRPr="00EB7C5A" w:rsidRDefault="00D468AF" w:rsidP="006D753E">
      <w:pPr>
        <w:rPr>
          <w:b/>
          <w:sz w:val="28"/>
          <w:szCs w:val="28"/>
        </w:rPr>
      </w:pPr>
      <w:r w:rsidRPr="00EB7C5A">
        <w:rPr>
          <w:b/>
          <w:sz w:val="28"/>
          <w:szCs w:val="28"/>
        </w:rPr>
        <w:lastRenderedPageBreak/>
        <w:t>Contents</w:t>
      </w:r>
    </w:p>
    <w:p w14:paraId="60C376B9" w14:textId="77777777" w:rsidR="006E12CD" w:rsidRPr="006E12CD" w:rsidRDefault="00DD7EEB">
      <w:pPr>
        <w:pStyle w:val="TOC1"/>
        <w:rPr>
          <w:rFonts w:asciiTheme="minorHAnsi" w:eastAsiaTheme="minorEastAsia" w:hAnsiTheme="minorHAnsi" w:cstheme="minorBidi"/>
          <w:b w:val="0"/>
          <w:caps w:val="0"/>
          <w:sz w:val="22"/>
          <w:szCs w:val="22"/>
          <w:lang w:eastAsia="en-GB"/>
        </w:rPr>
      </w:pPr>
      <w:r w:rsidRPr="006E12CD">
        <w:rPr>
          <w:caps w:val="0"/>
          <w:sz w:val="22"/>
          <w:szCs w:val="22"/>
        </w:rPr>
        <w:fldChar w:fldCharType="begin"/>
      </w:r>
      <w:r w:rsidR="00D468AF" w:rsidRPr="006E12CD">
        <w:rPr>
          <w:caps w:val="0"/>
          <w:sz w:val="22"/>
          <w:szCs w:val="22"/>
        </w:rPr>
        <w:instrText xml:space="preserve"> TOC \o "1-3" \h \z \u </w:instrText>
      </w:r>
      <w:r w:rsidRPr="006E12CD">
        <w:rPr>
          <w:caps w:val="0"/>
          <w:sz w:val="22"/>
          <w:szCs w:val="22"/>
        </w:rPr>
        <w:fldChar w:fldCharType="separate"/>
      </w:r>
      <w:hyperlink w:anchor="_Toc421011167" w:history="1">
        <w:r w:rsidR="006E12CD" w:rsidRPr="006E12CD">
          <w:rPr>
            <w:rStyle w:val="Hyperlink"/>
            <w:sz w:val="22"/>
            <w:szCs w:val="22"/>
          </w:rPr>
          <w:t>1</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Introduction</w:t>
        </w:r>
        <w:r w:rsidR="006E12CD" w:rsidRPr="006E12CD">
          <w:rPr>
            <w:webHidden/>
            <w:sz w:val="22"/>
            <w:szCs w:val="22"/>
          </w:rPr>
          <w:tab/>
        </w:r>
        <w:r w:rsidRPr="006E12CD">
          <w:rPr>
            <w:webHidden/>
            <w:sz w:val="22"/>
            <w:szCs w:val="22"/>
          </w:rPr>
          <w:fldChar w:fldCharType="begin"/>
        </w:r>
        <w:r w:rsidR="006E12CD" w:rsidRPr="006E12CD">
          <w:rPr>
            <w:webHidden/>
            <w:sz w:val="22"/>
            <w:szCs w:val="22"/>
          </w:rPr>
          <w:instrText xml:space="preserve"> PAGEREF _Toc421011167 \h </w:instrText>
        </w:r>
        <w:r w:rsidRPr="006E12CD">
          <w:rPr>
            <w:webHidden/>
            <w:sz w:val="22"/>
            <w:szCs w:val="22"/>
          </w:rPr>
        </w:r>
        <w:r w:rsidRPr="006E12CD">
          <w:rPr>
            <w:webHidden/>
            <w:sz w:val="22"/>
            <w:szCs w:val="22"/>
          </w:rPr>
          <w:fldChar w:fldCharType="separate"/>
        </w:r>
        <w:r w:rsidR="004A6371">
          <w:rPr>
            <w:webHidden/>
            <w:sz w:val="22"/>
            <w:szCs w:val="22"/>
          </w:rPr>
          <w:t>4</w:t>
        </w:r>
        <w:r w:rsidRPr="006E12CD">
          <w:rPr>
            <w:webHidden/>
            <w:sz w:val="22"/>
            <w:szCs w:val="22"/>
          </w:rPr>
          <w:fldChar w:fldCharType="end"/>
        </w:r>
      </w:hyperlink>
    </w:p>
    <w:p w14:paraId="45AE7D56"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68" w:history="1">
        <w:r w:rsidR="006E12CD" w:rsidRPr="006E12CD">
          <w:rPr>
            <w:rStyle w:val="Hyperlink"/>
            <w:sz w:val="22"/>
            <w:szCs w:val="22"/>
          </w:rPr>
          <w:t>2</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How to copy and paste tables, charts and maps</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68 \h </w:instrText>
        </w:r>
        <w:r w:rsidR="00DD7EEB" w:rsidRPr="006E12CD">
          <w:rPr>
            <w:webHidden/>
            <w:sz w:val="22"/>
            <w:szCs w:val="22"/>
          </w:rPr>
        </w:r>
        <w:r w:rsidR="00DD7EEB" w:rsidRPr="006E12CD">
          <w:rPr>
            <w:webHidden/>
            <w:sz w:val="22"/>
            <w:szCs w:val="22"/>
          </w:rPr>
          <w:fldChar w:fldCharType="separate"/>
        </w:r>
        <w:r w:rsidR="004A6371">
          <w:rPr>
            <w:webHidden/>
            <w:sz w:val="22"/>
            <w:szCs w:val="22"/>
          </w:rPr>
          <w:t>4</w:t>
        </w:r>
        <w:r w:rsidR="00DD7EEB" w:rsidRPr="006E12CD">
          <w:rPr>
            <w:webHidden/>
            <w:sz w:val="22"/>
            <w:szCs w:val="22"/>
          </w:rPr>
          <w:fldChar w:fldCharType="end"/>
        </w:r>
      </w:hyperlink>
    </w:p>
    <w:p w14:paraId="520B15D2"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69" w:history="1">
        <w:r w:rsidR="006E12CD" w:rsidRPr="006E12CD">
          <w:rPr>
            <w:rStyle w:val="Hyperlink"/>
            <w:sz w:val="22"/>
            <w:szCs w:val="22"/>
          </w:rPr>
          <w:t>Copying and pasting tables, charts and maps (Figure 1)</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69 \h </w:instrText>
        </w:r>
        <w:r w:rsidR="00DD7EEB" w:rsidRPr="006E12CD">
          <w:rPr>
            <w:webHidden/>
            <w:sz w:val="22"/>
            <w:szCs w:val="22"/>
          </w:rPr>
        </w:r>
        <w:r w:rsidR="00DD7EEB" w:rsidRPr="006E12CD">
          <w:rPr>
            <w:webHidden/>
            <w:sz w:val="22"/>
            <w:szCs w:val="22"/>
          </w:rPr>
          <w:fldChar w:fldCharType="separate"/>
        </w:r>
        <w:r w:rsidR="004A6371">
          <w:rPr>
            <w:webHidden/>
            <w:sz w:val="22"/>
            <w:szCs w:val="22"/>
          </w:rPr>
          <w:t>4</w:t>
        </w:r>
        <w:r w:rsidR="00DD7EEB" w:rsidRPr="006E12CD">
          <w:rPr>
            <w:webHidden/>
            <w:sz w:val="22"/>
            <w:szCs w:val="22"/>
          </w:rPr>
          <w:fldChar w:fldCharType="end"/>
        </w:r>
      </w:hyperlink>
    </w:p>
    <w:p w14:paraId="0E51015E"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0" w:history="1">
        <w:r w:rsidR="006E12CD" w:rsidRPr="006E12CD">
          <w:rPr>
            <w:rStyle w:val="Hyperlink"/>
            <w:sz w:val="22"/>
            <w:szCs w:val="22"/>
          </w:rPr>
          <w:t>Resizing images (Figure 2)</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0 \h </w:instrText>
        </w:r>
        <w:r w:rsidR="00DD7EEB" w:rsidRPr="006E12CD">
          <w:rPr>
            <w:webHidden/>
            <w:sz w:val="22"/>
            <w:szCs w:val="22"/>
          </w:rPr>
        </w:r>
        <w:r w:rsidR="00DD7EEB" w:rsidRPr="006E12CD">
          <w:rPr>
            <w:webHidden/>
            <w:sz w:val="22"/>
            <w:szCs w:val="22"/>
          </w:rPr>
          <w:fldChar w:fldCharType="separate"/>
        </w:r>
        <w:r w:rsidR="004A6371">
          <w:rPr>
            <w:webHidden/>
            <w:sz w:val="22"/>
            <w:szCs w:val="22"/>
          </w:rPr>
          <w:t>5</w:t>
        </w:r>
        <w:r w:rsidR="00DD7EEB" w:rsidRPr="006E12CD">
          <w:rPr>
            <w:webHidden/>
            <w:sz w:val="22"/>
            <w:szCs w:val="22"/>
          </w:rPr>
          <w:fldChar w:fldCharType="end"/>
        </w:r>
      </w:hyperlink>
    </w:p>
    <w:p w14:paraId="54AE3216"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71" w:history="1">
        <w:r w:rsidR="006E12CD" w:rsidRPr="006E12CD">
          <w:rPr>
            <w:rStyle w:val="Hyperlink"/>
            <w:sz w:val="22"/>
            <w:szCs w:val="22"/>
          </w:rPr>
          <w:t>3</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Mortality: CVD</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1 \h </w:instrText>
        </w:r>
        <w:r w:rsidR="00DD7EEB" w:rsidRPr="006E12CD">
          <w:rPr>
            <w:webHidden/>
            <w:sz w:val="22"/>
            <w:szCs w:val="22"/>
          </w:rPr>
        </w:r>
        <w:r w:rsidR="00DD7EEB" w:rsidRPr="006E12CD">
          <w:rPr>
            <w:webHidden/>
            <w:sz w:val="22"/>
            <w:szCs w:val="22"/>
          </w:rPr>
          <w:fldChar w:fldCharType="separate"/>
        </w:r>
        <w:r w:rsidR="004A6371">
          <w:rPr>
            <w:webHidden/>
            <w:sz w:val="22"/>
            <w:szCs w:val="22"/>
          </w:rPr>
          <w:t>6</w:t>
        </w:r>
        <w:r w:rsidR="00DD7EEB" w:rsidRPr="006E12CD">
          <w:rPr>
            <w:webHidden/>
            <w:sz w:val="22"/>
            <w:szCs w:val="22"/>
          </w:rPr>
          <w:fldChar w:fldCharType="end"/>
        </w:r>
      </w:hyperlink>
    </w:p>
    <w:p w14:paraId="39C46603"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2" w:history="1">
        <w:r w:rsidR="006E12CD" w:rsidRPr="006E12CD">
          <w:rPr>
            <w:rStyle w:val="Hyperlink"/>
            <w:sz w:val="22"/>
            <w:szCs w:val="22"/>
          </w:rPr>
          <w:t>Mortality from cardiovascular disease, European age-standardised rate (EASR) per 100,000, males and females aged under 75, Wales by deprivation fifth, 2011-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2 \h </w:instrText>
        </w:r>
        <w:r w:rsidR="00DD7EEB" w:rsidRPr="006E12CD">
          <w:rPr>
            <w:webHidden/>
            <w:sz w:val="22"/>
            <w:szCs w:val="22"/>
          </w:rPr>
        </w:r>
        <w:r w:rsidR="00DD7EEB" w:rsidRPr="006E12CD">
          <w:rPr>
            <w:webHidden/>
            <w:sz w:val="22"/>
            <w:szCs w:val="22"/>
          </w:rPr>
          <w:fldChar w:fldCharType="separate"/>
        </w:r>
        <w:r w:rsidR="004A6371">
          <w:rPr>
            <w:webHidden/>
            <w:sz w:val="22"/>
            <w:szCs w:val="22"/>
          </w:rPr>
          <w:t>6</w:t>
        </w:r>
        <w:r w:rsidR="00DD7EEB" w:rsidRPr="006E12CD">
          <w:rPr>
            <w:webHidden/>
            <w:sz w:val="22"/>
            <w:szCs w:val="22"/>
          </w:rPr>
          <w:fldChar w:fldCharType="end"/>
        </w:r>
      </w:hyperlink>
    </w:p>
    <w:p w14:paraId="3E8A49C5"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3" w:history="1">
        <w:r w:rsidR="006E12CD" w:rsidRPr="006E12CD">
          <w:rPr>
            <w:rStyle w:val="Hyperlink"/>
            <w:sz w:val="22"/>
            <w:szCs w:val="22"/>
          </w:rPr>
          <w:t>Mortality from cardiovascular disease, European age-standardised rate (EASR) per 100,000, all persons aged under 75, Cardiff &amp; Vale UHB Middle Super Output Areas (MSOAs), 2009-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3 \h </w:instrText>
        </w:r>
        <w:r w:rsidR="00DD7EEB" w:rsidRPr="006E12CD">
          <w:rPr>
            <w:webHidden/>
            <w:sz w:val="22"/>
            <w:szCs w:val="22"/>
          </w:rPr>
        </w:r>
        <w:r w:rsidR="00DD7EEB" w:rsidRPr="006E12CD">
          <w:rPr>
            <w:webHidden/>
            <w:sz w:val="22"/>
            <w:szCs w:val="22"/>
          </w:rPr>
          <w:fldChar w:fldCharType="separate"/>
        </w:r>
        <w:r w:rsidR="004A6371">
          <w:rPr>
            <w:webHidden/>
            <w:sz w:val="22"/>
            <w:szCs w:val="22"/>
          </w:rPr>
          <w:t>7</w:t>
        </w:r>
        <w:r w:rsidR="00DD7EEB" w:rsidRPr="006E12CD">
          <w:rPr>
            <w:webHidden/>
            <w:sz w:val="22"/>
            <w:szCs w:val="22"/>
          </w:rPr>
          <w:fldChar w:fldCharType="end"/>
        </w:r>
      </w:hyperlink>
    </w:p>
    <w:p w14:paraId="5A3CEBBF"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4" w:history="1">
        <w:r w:rsidR="006E12CD" w:rsidRPr="006E12CD">
          <w:rPr>
            <w:rStyle w:val="Hyperlink"/>
            <w:sz w:val="22"/>
            <w:szCs w:val="22"/>
          </w:rPr>
          <w:t>Mortality from cardiovascular disease, European age-standardised rate (EASR) per 100,000, all persons aged under 75, Cardiff &amp; Vale UHB Middle Super Output Areas (MSOAs), 2009-2013 (MAP)</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4 \h </w:instrText>
        </w:r>
        <w:r w:rsidR="00DD7EEB" w:rsidRPr="006E12CD">
          <w:rPr>
            <w:webHidden/>
            <w:sz w:val="22"/>
            <w:szCs w:val="22"/>
          </w:rPr>
        </w:r>
        <w:r w:rsidR="00DD7EEB" w:rsidRPr="006E12CD">
          <w:rPr>
            <w:webHidden/>
            <w:sz w:val="22"/>
            <w:szCs w:val="22"/>
          </w:rPr>
          <w:fldChar w:fldCharType="separate"/>
        </w:r>
        <w:r w:rsidR="004A6371">
          <w:rPr>
            <w:webHidden/>
            <w:sz w:val="22"/>
            <w:szCs w:val="22"/>
          </w:rPr>
          <w:t>8</w:t>
        </w:r>
        <w:r w:rsidR="00DD7EEB" w:rsidRPr="006E12CD">
          <w:rPr>
            <w:webHidden/>
            <w:sz w:val="22"/>
            <w:szCs w:val="22"/>
          </w:rPr>
          <w:fldChar w:fldCharType="end"/>
        </w:r>
      </w:hyperlink>
    </w:p>
    <w:p w14:paraId="6E2CEEC7"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5" w:history="1">
        <w:r w:rsidR="006E12CD" w:rsidRPr="006E12CD">
          <w:rPr>
            <w:rStyle w:val="Hyperlink"/>
            <w:sz w:val="22"/>
            <w:szCs w:val="22"/>
          </w:rPr>
          <w:t>Cardiovascular disease mortality, European age-standardised rate per 100,000, persons aged under 75, Wales health boards, 2011-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5 \h </w:instrText>
        </w:r>
        <w:r w:rsidR="00DD7EEB" w:rsidRPr="006E12CD">
          <w:rPr>
            <w:webHidden/>
            <w:sz w:val="22"/>
            <w:szCs w:val="22"/>
          </w:rPr>
        </w:r>
        <w:r w:rsidR="00DD7EEB" w:rsidRPr="006E12CD">
          <w:rPr>
            <w:webHidden/>
            <w:sz w:val="22"/>
            <w:szCs w:val="22"/>
          </w:rPr>
          <w:fldChar w:fldCharType="separate"/>
        </w:r>
        <w:r w:rsidR="004A6371">
          <w:rPr>
            <w:webHidden/>
            <w:sz w:val="22"/>
            <w:szCs w:val="22"/>
          </w:rPr>
          <w:t>9</w:t>
        </w:r>
        <w:r w:rsidR="00DD7EEB" w:rsidRPr="006E12CD">
          <w:rPr>
            <w:webHidden/>
            <w:sz w:val="22"/>
            <w:szCs w:val="22"/>
          </w:rPr>
          <w:fldChar w:fldCharType="end"/>
        </w:r>
      </w:hyperlink>
    </w:p>
    <w:p w14:paraId="4CD133D1"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6" w:history="1">
        <w:r w:rsidR="006E12CD" w:rsidRPr="006E12CD">
          <w:rPr>
            <w:rStyle w:val="Hyperlink"/>
            <w:sz w:val="22"/>
            <w:szCs w:val="22"/>
          </w:rPr>
          <w:t>Cardiovascular disease mortality, European age-standardised rate per 100,000 persons, all ages, Cardiff &amp; Vale UHB, Wales &amp; England, 2004 -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6 \h </w:instrText>
        </w:r>
        <w:r w:rsidR="00DD7EEB" w:rsidRPr="006E12CD">
          <w:rPr>
            <w:webHidden/>
            <w:sz w:val="22"/>
            <w:szCs w:val="22"/>
          </w:rPr>
        </w:r>
        <w:r w:rsidR="00DD7EEB" w:rsidRPr="006E12CD">
          <w:rPr>
            <w:webHidden/>
            <w:sz w:val="22"/>
            <w:szCs w:val="22"/>
          </w:rPr>
          <w:fldChar w:fldCharType="separate"/>
        </w:r>
        <w:r w:rsidR="004A6371">
          <w:rPr>
            <w:webHidden/>
            <w:sz w:val="22"/>
            <w:szCs w:val="22"/>
          </w:rPr>
          <w:t>10</w:t>
        </w:r>
        <w:r w:rsidR="00DD7EEB" w:rsidRPr="006E12CD">
          <w:rPr>
            <w:webHidden/>
            <w:sz w:val="22"/>
            <w:szCs w:val="22"/>
          </w:rPr>
          <w:fldChar w:fldCharType="end"/>
        </w:r>
      </w:hyperlink>
    </w:p>
    <w:p w14:paraId="10BDA595"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77" w:history="1">
        <w:r w:rsidR="006E12CD" w:rsidRPr="006E12CD">
          <w:rPr>
            <w:rStyle w:val="Hyperlink"/>
            <w:sz w:val="22"/>
            <w:szCs w:val="22"/>
          </w:rPr>
          <w:t>4</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Mortality: CHD</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7 \h </w:instrText>
        </w:r>
        <w:r w:rsidR="00DD7EEB" w:rsidRPr="006E12CD">
          <w:rPr>
            <w:webHidden/>
            <w:sz w:val="22"/>
            <w:szCs w:val="22"/>
          </w:rPr>
        </w:r>
        <w:r w:rsidR="00DD7EEB" w:rsidRPr="006E12CD">
          <w:rPr>
            <w:webHidden/>
            <w:sz w:val="22"/>
            <w:szCs w:val="22"/>
          </w:rPr>
          <w:fldChar w:fldCharType="separate"/>
        </w:r>
        <w:r w:rsidR="004A6371">
          <w:rPr>
            <w:webHidden/>
            <w:sz w:val="22"/>
            <w:szCs w:val="22"/>
          </w:rPr>
          <w:t>11</w:t>
        </w:r>
        <w:r w:rsidR="00DD7EEB" w:rsidRPr="006E12CD">
          <w:rPr>
            <w:webHidden/>
            <w:sz w:val="22"/>
            <w:szCs w:val="22"/>
          </w:rPr>
          <w:fldChar w:fldCharType="end"/>
        </w:r>
      </w:hyperlink>
    </w:p>
    <w:p w14:paraId="5685F1A3"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8" w:history="1">
        <w:r w:rsidR="006E12CD" w:rsidRPr="006E12CD">
          <w:rPr>
            <w:rStyle w:val="Hyperlink"/>
            <w:sz w:val="22"/>
            <w:szCs w:val="22"/>
          </w:rPr>
          <w:t>Mortality from coronary heart disease, European age-standardised rate (EASR) per 100,000, males and females aged under 75, Wales by deprivation fifth, 2011-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8 \h </w:instrText>
        </w:r>
        <w:r w:rsidR="00DD7EEB" w:rsidRPr="006E12CD">
          <w:rPr>
            <w:webHidden/>
            <w:sz w:val="22"/>
            <w:szCs w:val="22"/>
          </w:rPr>
        </w:r>
        <w:r w:rsidR="00DD7EEB" w:rsidRPr="006E12CD">
          <w:rPr>
            <w:webHidden/>
            <w:sz w:val="22"/>
            <w:szCs w:val="22"/>
          </w:rPr>
          <w:fldChar w:fldCharType="separate"/>
        </w:r>
        <w:r w:rsidR="004A6371">
          <w:rPr>
            <w:webHidden/>
            <w:sz w:val="22"/>
            <w:szCs w:val="22"/>
          </w:rPr>
          <w:t>11</w:t>
        </w:r>
        <w:r w:rsidR="00DD7EEB" w:rsidRPr="006E12CD">
          <w:rPr>
            <w:webHidden/>
            <w:sz w:val="22"/>
            <w:szCs w:val="22"/>
          </w:rPr>
          <w:fldChar w:fldCharType="end"/>
        </w:r>
      </w:hyperlink>
    </w:p>
    <w:p w14:paraId="6B93D001"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79" w:history="1">
        <w:r w:rsidR="006E12CD" w:rsidRPr="006E12CD">
          <w:rPr>
            <w:rStyle w:val="Hyperlink"/>
            <w:sz w:val="22"/>
            <w:szCs w:val="22"/>
          </w:rPr>
          <w:t>Mortality from coronary heart disease, European age-standardised rate (EASR) per 100,000, all persons, all ages, Cardiff &amp; Vale UHB Middle Super Output Areas (MSOAs), 2009-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79 \h </w:instrText>
        </w:r>
        <w:r w:rsidR="00DD7EEB" w:rsidRPr="006E12CD">
          <w:rPr>
            <w:webHidden/>
            <w:sz w:val="22"/>
            <w:szCs w:val="22"/>
          </w:rPr>
        </w:r>
        <w:r w:rsidR="00DD7EEB" w:rsidRPr="006E12CD">
          <w:rPr>
            <w:webHidden/>
            <w:sz w:val="22"/>
            <w:szCs w:val="22"/>
          </w:rPr>
          <w:fldChar w:fldCharType="separate"/>
        </w:r>
        <w:r w:rsidR="004A6371">
          <w:rPr>
            <w:webHidden/>
            <w:sz w:val="22"/>
            <w:szCs w:val="22"/>
          </w:rPr>
          <w:t>12</w:t>
        </w:r>
        <w:r w:rsidR="00DD7EEB" w:rsidRPr="006E12CD">
          <w:rPr>
            <w:webHidden/>
            <w:sz w:val="22"/>
            <w:szCs w:val="22"/>
          </w:rPr>
          <w:fldChar w:fldCharType="end"/>
        </w:r>
      </w:hyperlink>
    </w:p>
    <w:p w14:paraId="209FB5BE"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80" w:history="1">
        <w:r w:rsidR="006E12CD" w:rsidRPr="006E12CD">
          <w:rPr>
            <w:rStyle w:val="Hyperlink"/>
            <w:sz w:val="22"/>
            <w:szCs w:val="22"/>
          </w:rPr>
          <w:t>Coronary heart disease mortality, European age-standardised rate (EASR) per 100,000, all persons, all ages, Cardiff &amp; Vale UHB Middle Super Output Areas (MSOAs), 2009-2013 (MAP)</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0 \h </w:instrText>
        </w:r>
        <w:r w:rsidR="00DD7EEB" w:rsidRPr="006E12CD">
          <w:rPr>
            <w:webHidden/>
            <w:sz w:val="22"/>
            <w:szCs w:val="22"/>
          </w:rPr>
        </w:r>
        <w:r w:rsidR="00DD7EEB" w:rsidRPr="006E12CD">
          <w:rPr>
            <w:webHidden/>
            <w:sz w:val="22"/>
            <w:szCs w:val="22"/>
          </w:rPr>
          <w:fldChar w:fldCharType="separate"/>
        </w:r>
        <w:r w:rsidR="004A6371">
          <w:rPr>
            <w:webHidden/>
            <w:sz w:val="22"/>
            <w:szCs w:val="22"/>
          </w:rPr>
          <w:t>13</w:t>
        </w:r>
        <w:r w:rsidR="00DD7EEB" w:rsidRPr="006E12CD">
          <w:rPr>
            <w:webHidden/>
            <w:sz w:val="22"/>
            <w:szCs w:val="22"/>
          </w:rPr>
          <w:fldChar w:fldCharType="end"/>
        </w:r>
      </w:hyperlink>
    </w:p>
    <w:p w14:paraId="2A0C0BC6"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81" w:history="1">
        <w:r w:rsidR="006E12CD" w:rsidRPr="006E12CD">
          <w:rPr>
            <w:rStyle w:val="Hyperlink"/>
            <w:sz w:val="22"/>
            <w:szCs w:val="22"/>
          </w:rPr>
          <w:t>Coronary heart disease mortality, European age-standardised rate per 100,000, persons aged under 75, Wales health boards, 2011-20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1 \h </w:instrText>
        </w:r>
        <w:r w:rsidR="00DD7EEB" w:rsidRPr="006E12CD">
          <w:rPr>
            <w:webHidden/>
            <w:sz w:val="22"/>
            <w:szCs w:val="22"/>
          </w:rPr>
        </w:r>
        <w:r w:rsidR="00DD7EEB" w:rsidRPr="006E12CD">
          <w:rPr>
            <w:webHidden/>
            <w:sz w:val="22"/>
            <w:szCs w:val="22"/>
          </w:rPr>
          <w:fldChar w:fldCharType="separate"/>
        </w:r>
        <w:r w:rsidR="004A6371">
          <w:rPr>
            <w:webHidden/>
            <w:sz w:val="22"/>
            <w:szCs w:val="22"/>
          </w:rPr>
          <w:t>14</w:t>
        </w:r>
        <w:r w:rsidR="00DD7EEB" w:rsidRPr="006E12CD">
          <w:rPr>
            <w:webHidden/>
            <w:sz w:val="22"/>
            <w:szCs w:val="22"/>
          </w:rPr>
          <w:fldChar w:fldCharType="end"/>
        </w:r>
      </w:hyperlink>
    </w:p>
    <w:p w14:paraId="2B2C64ED"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82" w:history="1">
        <w:r w:rsidR="006E12CD" w:rsidRPr="006E12CD">
          <w:rPr>
            <w:rStyle w:val="Hyperlink"/>
            <w:sz w:val="22"/>
            <w:szCs w:val="22"/>
          </w:rPr>
          <w:t>5</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Emergency admissions (PEDW)</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2 \h </w:instrText>
        </w:r>
        <w:r w:rsidR="00DD7EEB" w:rsidRPr="006E12CD">
          <w:rPr>
            <w:webHidden/>
            <w:sz w:val="22"/>
            <w:szCs w:val="22"/>
          </w:rPr>
        </w:r>
        <w:r w:rsidR="00DD7EEB" w:rsidRPr="006E12CD">
          <w:rPr>
            <w:webHidden/>
            <w:sz w:val="22"/>
            <w:szCs w:val="22"/>
          </w:rPr>
          <w:fldChar w:fldCharType="separate"/>
        </w:r>
        <w:r w:rsidR="004A6371">
          <w:rPr>
            <w:webHidden/>
            <w:sz w:val="22"/>
            <w:szCs w:val="22"/>
          </w:rPr>
          <w:t>15</w:t>
        </w:r>
        <w:r w:rsidR="00DD7EEB" w:rsidRPr="006E12CD">
          <w:rPr>
            <w:webHidden/>
            <w:sz w:val="22"/>
            <w:szCs w:val="22"/>
          </w:rPr>
          <w:fldChar w:fldCharType="end"/>
        </w:r>
      </w:hyperlink>
    </w:p>
    <w:p w14:paraId="6128A233"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83" w:history="1">
        <w:r w:rsidR="006E12CD" w:rsidRPr="006E12CD">
          <w:rPr>
            <w:rStyle w:val="Hyperlink"/>
            <w:sz w:val="22"/>
            <w:szCs w:val="22"/>
          </w:rPr>
          <w:t>Cardiovascular disease emergency hospital admissions, EASR per 100,000, persons, all ages, Wales local authorities, financial year 2013/14</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3 \h </w:instrText>
        </w:r>
        <w:r w:rsidR="00DD7EEB" w:rsidRPr="006E12CD">
          <w:rPr>
            <w:webHidden/>
            <w:sz w:val="22"/>
            <w:szCs w:val="22"/>
          </w:rPr>
        </w:r>
        <w:r w:rsidR="00DD7EEB" w:rsidRPr="006E12CD">
          <w:rPr>
            <w:webHidden/>
            <w:sz w:val="22"/>
            <w:szCs w:val="22"/>
          </w:rPr>
          <w:fldChar w:fldCharType="separate"/>
        </w:r>
        <w:r w:rsidR="004A6371">
          <w:rPr>
            <w:webHidden/>
            <w:sz w:val="22"/>
            <w:szCs w:val="22"/>
          </w:rPr>
          <w:t>15</w:t>
        </w:r>
        <w:r w:rsidR="00DD7EEB" w:rsidRPr="006E12CD">
          <w:rPr>
            <w:webHidden/>
            <w:sz w:val="22"/>
            <w:szCs w:val="22"/>
          </w:rPr>
          <w:fldChar w:fldCharType="end"/>
        </w:r>
      </w:hyperlink>
    </w:p>
    <w:p w14:paraId="6EE37104"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84" w:history="1">
        <w:r w:rsidR="006E12CD" w:rsidRPr="006E12CD">
          <w:rPr>
            <w:rStyle w:val="Hyperlink"/>
            <w:sz w:val="22"/>
            <w:szCs w:val="22"/>
          </w:rPr>
          <w:t>Cardiovascular disease emergency hospital admissions, EASR per 100,000, persons, all ages, Wales health boards, financial year 2013/14</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4 \h </w:instrText>
        </w:r>
        <w:r w:rsidR="00DD7EEB" w:rsidRPr="006E12CD">
          <w:rPr>
            <w:webHidden/>
            <w:sz w:val="22"/>
            <w:szCs w:val="22"/>
          </w:rPr>
        </w:r>
        <w:r w:rsidR="00DD7EEB" w:rsidRPr="006E12CD">
          <w:rPr>
            <w:webHidden/>
            <w:sz w:val="22"/>
            <w:szCs w:val="22"/>
          </w:rPr>
          <w:fldChar w:fldCharType="separate"/>
        </w:r>
        <w:r w:rsidR="004A6371">
          <w:rPr>
            <w:webHidden/>
            <w:sz w:val="22"/>
            <w:szCs w:val="22"/>
          </w:rPr>
          <w:t>16</w:t>
        </w:r>
        <w:r w:rsidR="00DD7EEB" w:rsidRPr="006E12CD">
          <w:rPr>
            <w:webHidden/>
            <w:sz w:val="22"/>
            <w:szCs w:val="22"/>
          </w:rPr>
          <w:fldChar w:fldCharType="end"/>
        </w:r>
      </w:hyperlink>
    </w:p>
    <w:p w14:paraId="26739546"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85" w:history="1">
        <w:r w:rsidR="006E12CD" w:rsidRPr="006E12CD">
          <w:rPr>
            <w:rStyle w:val="Hyperlink"/>
            <w:sz w:val="22"/>
            <w:szCs w:val="22"/>
          </w:rPr>
          <w:t>6</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QOF Audit+</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5 \h </w:instrText>
        </w:r>
        <w:r w:rsidR="00DD7EEB" w:rsidRPr="006E12CD">
          <w:rPr>
            <w:webHidden/>
            <w:sz w:val="22"/>
            <w:szCs w:val="22"/>
          </w:rPr>
        </w:r>
        <w:r w:rsidR="00DD7EEB" w:rsidRPr="006E12CD">
          <w:rPr>
            <w:webHidden/>
            <w:sz w:val="22"/>
            <w:szCs w:val="22"/>
          </w:rPr>
          <w:fldChar w:fldCharType="separate"/>
        </w:r>
        <w:r w:rsidR="004A6371">
          <w:rPr>
            <w:webHidden/>
            <w:sz w:val="22"/>
            <w:szCs w:val="22"/>
          </w:rPr>
          <w:t>16</w:t>
        </w:r>
        <w:r w:rsidR="00DD7EEB" w:rsidRPr="006E12CD">
          <w:rPr>
            <w:webHidden/>
            <w:sz w:val="22"/>
            <w:szCs w:val="22"/>
          </w:rPr>
          <w:fldChar w:fldCharType="end"/>
        </w:r>
      </w:hyperlink>
    </w:p>
    <w:p w14:paraId="3B326AC8"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86" w:history="1">
        <w:r w:rsidR="006E12CD" w:rsidRPr="006E12CD">
          <w:rPr>
            <w:rStyle w:val="Hyperlink"/>
            <w:sz w:val="22"/>
            <w:szCs w:val="22"/>
          </w:rPr>
          <w:t>Patients on GP practice registers with coronary heart disease, age-standardised percentage, Wales health boards, 2013-14</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6 \h </w:instrText>
        </w:r>
        <w:r w:rsidR="00DD7EEB" w:rsidRPr="006E12CD">
          <w:rPr>
            <w:webHidden/>
            <w:sz w:val="22"/>
            <w:szCs w:val="22"/>
          </w:rPr>
        </w:r>
        <w:r w:rsidR="00DD7EEB" w:rsidRPr="006E12CD">
          <w:rPr>
            <w:webHidden/>
            <w:sz w:val="22"/>
            <w:szCs w:val="22"/>
          </w:rPr>
          <w:fldChar w:fldCharType="separate"/>
        </w:r>
        <w:r w:rsidR="004A6371">
          <w:rPr>
            <w:webHidden/>
            <w:sz w:val="22"/>
            <w:szCs w:val="22"/>
          </w:rPr>
          <w:t>16</w:t>
        </w:r>
        <w:r w:rsidR="00DD7EEB" w:rsidRPr="006E12CD">
          <w:rPr>
            <w:webHidden/>
            <w:sz w:val="22"/>
            <w:szCs w:val="22"/>
          </w:rPr>
          <w:fldChar w:fldCharType="end"/>
        </w:r>
      </w:hyperlink>
    </w:p>
    <w:p w14:paraId="18375805"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87" w:history="1">
        <w:r w:rsidR="006E12CD" w:rsidRPr="006E12CD">
          <w:rPr>
            <w:rStyle w:val="Hyperlink"/>
            <w:sz w:val="22"/>
            <w:szCs w:val="22"/>
          </w:rPr>
          <w:t>7</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Welsh Health Survey</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7 \h </w:instrText>
        </w:r>
        <w:r w:rsidR="00DD7EEB" w:rsidRPr="006E12CD">
          <w:rPr>
            <w:webHidden/>
            <w:sz w:val="22"/>
            <w:szCs w:val="22"/>
          </w:rPr>
        </w:r>
        <w:r w:rsidR="00DD7EEB" w:rsidRPr="006E12CD">
          <w:rPr>
            <w:webHidden/>
            <w:sz w:val="22"/>
            <w:szCs w:val="22"/>
          </w:rPr>
          <w:fldChar w:fldCharType="separate"/>
        </w:r>
        <w:r w:rsidR="004A6371">
          <w:rPr>
            <w:webHidden/>
            <w:sz w:val="22"/>
            <w:szCs w:val="22"/>
          </w:rPr>
          <w:t>17</w:t>
        </w:r>
        <w:r w:rsidR="00DD7EEB" w:rsidRPr="006E12CD">
          <w:rPr>
            <w:webHidden/>
            <w:sz w:val="22"/>
            <w:szCs w:val="22"/>
          </w:rPr>
          <w:fldChar w:fldCharType="end"/>
        </w:r>
      </w:hyperlink>
    </w:p>
    <w:p w14:paraId="1E3877BC" w14:textId="77777777" w:rsidR="006E12CD" w:rsidRPr="006E12CD" w:rsidRDefault="00345204">
      <w:pPr>
        <w:pStyle w:val="TOC2"/>
        <w:rPr>
          <w:rFonts w:asciiTheme="minorHAnsi" w:eastAsiaTheme="minorEastAsia" w:hAnsiTheme="minorHAnsi" w:cstheme="minorBidi"/>
          <w:sz w:val="22"/>
          <w:szCs w:val="22"/>
          <w:lang w:eastAsia="en-GB"/>
        </w:rPr>
      </w:pPr>
      <w:hyperlink w:anchor="_Toc421011188" w:history="1">
        <w:r w:rsidR="006E12CD" w:rsidRPr="006E12CD">
          <w:rPr>
            <w:rStyle w:val="Hyperlink"/>
            <w:sz w:val="22"/>
            <w:szCs w:val="22"/>
          </w:rPr>
          <w:t>Age-standardised percentage of adults reporting to be obese (BMI 30+), persons aged 16 and over, Wales health boards, 2012-13</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8 \h </w:instrText>
        </w:r>
        <w:r w:rsidR="00DD7EEB" w:rsidRPr="006E12CD">
          <w:rPr>
            <w:webHidden/>
            <w:sz w:val="22"/>
            <w:szCs w:val="22"/>
          </w:rPr>
        </w:r>
        <w:r w:rsidR="00DD7EEB" w:rsidRPr="006E12CD">
          <w:rPr>
            <w:webHidden/>
            <w:sz w:val="22"/>
            <w:szCs w:val="22"/>
          </w:rPr>
          <w:fldChar w:fldCharType="separate"/>
        </w:r>
        <w:r w:rsidR="004A6371">
          <w:rPr>
            <w:webHidden/>
            <w:sz w:val="22"/>
            <w:szCs w:val="22"/>
          </w:rPr>
          <w:t>17</w:t>
        </w:r>
        <w:r w:rsidR="00DD7EEB" w:rsidRPr="006E12CD">
          <w:rPr>
            <w:webHidden/>
            <w:sz w:val="22"/>
            <w:szCs w:val="22"/>
          </w:rPr>
          <w:fldChar w:fldCharType="end"/>
        </w:r>
      </w:hyperlink>
    </w:p>
    <w:p w14:paraId="77561872" w14:textId="77777777" w:rsidR="006E12CD" w:rsidRPr="006E12CD" w:rsidRDefault="00345204">
      <w:pPr>
        <w:pStyle w:val="TOC1"/>
        <w:rPr>
          <w:rFonts w:asciiTheme="minorHAnsi" w:eastAsiaTheme="minorEastAsia" w:hAnsiTheme="minorHAnsi" w:cstheme="minorBidi"/>
          <w:b w:val="0"/>
          <w:caps w:val="0"/>
          <w:sz w:val="22"/>
          <w:szCs w:val="22"/>
          <w:lang w:eastAsia="en-GB"/>
        </w:rPr>
      </w:pPr>
      <w:hyperlink w:anchor="_Toc421011189" w:history="1">
        <w:r w:rsidR="006E12CD" w:rsidRPr="006E12CD">
          <w:rPr>
            <w:rStyle w:val="Hyperlink"/>
            <w:sz w:val="22"/>
            <w:szCs w:val="22"/>
          </w:rPr>
          <w:t>8</w:t>
        </w:r>
        <w:r w:rsidR="006E12CD" w:rsidRPr="006E12CD">
          <w:rPr>
            <w:rFonts w:asciiTheme="minorHAnsi" w:eastAsiaTheme="minorEastAsia" w:hAnsiTheme="minorHAnsi" w:cstheme="minorBidi"/>
            <w:b w:val="0"/>
            <w:caps w:val="0"/>
            <w:sz w:val="22"/>
            <w:szCs w:val="22"/>
            <w:lang w:eastAsia="en-GB"/>
          </w:rPr>
          <w:tab/>
        </w:r>
        <w:r w:rsidR="006E12CD" w:rsidRPr="006E12CD">
          <w:rPr>
            <w:rStyle w:val="Hyperlink"/>
            <w:sz w:val="22"/>
            <w:szCs w:val="22"/>
          </w:rPr>
          <w:t>Additional notes</w:t>
        </w:r>
        <w:r w:rsidR="006E12CD" w:rsidRPr="006E12CD">
          <w:rPr>
            <w:webHidden/>
            <w:sz w:val="22"/>
            <w:szCs w:val="22"/>
          </w:rPr>
          <w:tab/>
        </w:r>
        <w:r w:rsidR="00DD7EEB" w:rsidRPr="006E12CD">
          <w:rPr>
            <w:webHidden/>
            <w:sz w:val="22"/>
            <w:szCs w:val="22"/>
          </w:rPr>
          <w:fldChar w:fldCharType="begin"/>
        </w:r>
        <w:r w:rsidR="006E12CD" w:rsidRPr="006E12CD">
          <w:rPr>
            <w:webHidden/>
            <w:sz w:val="22"/>
            <w:szCs w:val="22"/>
          </w:rPr>
          <w:instrText xml:space="preserve"> PAGEREF _Toc421011189 \h </w:instrText>
        </w:r>
        <w:r w:rsidR="00DD7EEB" w:rsidRPr="006E12CD">
          <w:rPr>
            <w:webHidden/>
            <w:sz w:val="22"/>
            <w:szCs w:val="22"/>
          </w:rPr>
        </w:r>
        <w:r w:rsidR="00DD7EEB" w:rsidRPr="006E12CD">
          <w:rPr>
            <w:webHidden/>
            <w:sz w:val="22"/>
            <w:szCs w:val="22"/>
          </w:rPr>
          <w:fldChar w:fldCharType="separate"/>
        </w:r>
        <w:r w:rsidR="004A6371">
          <w:rPr>
            <w:webHidden/>
            <w:sz w:val="22"/>
            <w:szCs w:val="22"/>
          </w:rPr>
          <w:t>18</w:t>
        </w:r>
        <w:r w:rsidR="00DD7EEB" w:rsidRPr="006E12CD">
          <w:rPr>
            <w:webHidden/>
            <w:sz w:val="22"/>
            <w:szCs w:val="22"/>
          </w:rPr>
          <w:fldChar w:fldCharType="end"/>
        </w:r>
      </w:hyperlink>
    </w:p>
    <w:p w14:paraId="3CF4D39C" w14:textId="77777777" w:rsidR="00D468AF" w:rsidRPr="006E12CD" w:rsidRDefault="00DD7EEB" w:rsidP="00D468AF">
      <w:pPr>
        <w:spacing w:before="0"/>
        <w:rPr>
          <w:sz w:val="22"/>
          <w:szCs w:val="22"/>
        </w:rPr>
      </w:pPr>
      <w:r w:rsidRPr="006E12CD">
        <w:rPr>
          <w:caps/>
          <w:noProof/>
          <w:sz w:val="22"/>
          <w:szCs w:val="22"/>
        </w:rPr>
        <w:fldChar w:fldCharType="end"/>
      </w:r>
    </w:p>
    <w:p w14:paraId="1766EDCD" w14:textId="77777777" w:rsidR="00604D37" w:rsidRPr="00563227" w:rsidRDefault="0099717B" w:rsidP="00563227">
      <w:pPr>
        <w:pStyle w:val="Heading1"/>
        <w:rPr>
          <w:sz w:val="28"/>
          <w:szCs w:val="28"/>
        </w:rPr>
      </w:pPr>
      <w:bookmarkStart w:id="7" w:name="_Toc421011167"/>
      <w:r w:rsidRPr="00563227">
        <w:rPr>
          <w:sz w:val="28"/>
          <w:szCs w:val="28"/>
        </w:rPr>
        <w:t>Introduction</w:t>
      </w:r>
      <w:bookmarkEnd w:id="7"/>
    </w:p>
    <w:p w14:paraId="62BD9B0D"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1EF229CD"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4B3A5C69"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18F8182A"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00C3CBF1"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7273975E"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5782E18A" w14:textId="77777777" w:rsidR="00A87C9A" w:rsidRPr="00563227" w:rsidRDefault="00A87C9A" w:rsidP="00563227">
      <w:pPr>
        <w:pStyle w:val="Heading1"/>
        <w:rPr>
          <w:sz w:val="28"/>
          <w:szCs w:val="28"/>
        </w:rPr>
      </w:pPr>
      <w:bookmarkStart w:id="8" w:name="_Toc421011168"/>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53136231"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29AAE3B2" w14:textId="77777777" w:rsidR="00225843" w:rsidRPr="0092670B" w:rsidRDefault="001B02A2" w:rsidP="0092670B">
      <w:pPr>
        <w:pStyle w:val="Heading2"/>
        <w:numPr>
          <w:ilvl w:val="0"/>
          <w:numId w:val="0"/>
        </w:numPr>
        <w:ind w:left="1150" w:hanging="1008"/>
        <w:rPr>
          <w:sz w:val="22"/>
          <w:szCs w:val="22"/>
        </w:rPr>
      </w:pPr>
      <w:bookmarkStart w:id="9" w:name="_Toc421011169"/>
      <w:r w:rsidRPr="0092670B">
        <w:rPr>
          <w:sz w:val="22"/>
          <w:szCs w:val="22"/>
        </w:rPr>
        <w:t>Copying and pasting tables, charts and maps</w:t>
      </w:r>
      <w:r w:rsidR="0092670B" w:rsidRPr="0092670B">
        <w:rPr>
          <w:sz w:val="22"/>
          <w:szCs w:val="22"/>
        </w:rPr>
        <w:t xml:space="preserve"> (Figure 1)</w:t>
      </w:r>
      <w:bookmarkEnd w:id="9"/>
    </w:p>
    <w:p w14:paraId="1BEDDABD"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0EED4B8C"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4077E6E4"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52E19909" w14:textId="77777777" w:rsidR="00225843" w:rsidRPr="0092670B" w:rsidRDefault="00225843" w:rsidP="00225843">
      <w:pPr>
        <w:rPr>
          <w:sz w:val="22"/>
          <w:szCs w:val="22"/>
        </w:rPr>
      </w:pPr>
      <w:r w:rsidRPr="0092670B">
        <w:rPr>
          <w:sz w:val="22"/>
          <w:szCs w:val="22"/>
        </w:rPr>
        <w:t>Figure 1</w:t>
      </w:r>
    </w:p>
    <w:p w14:paraId="33B8D0CD" w14:textId="04435ACC" w:rsidR="00225843" w:rsidRDefault="00345204" w:rsidP="00225843">
      <w:r>
        <w:rPr>
          <w:b/>
          <w:noProof/>
          <w:sz w:val="18"/>
          <w:lang w:eastAsia="en-GB"/>
        </w:rPr>
        <mc:AlternateContent>
          <mc:Choice Requires="wps">
            <w:drawing>
              <wp:anchor distT="0" distB="0" distL="114300" distR="114300" simplePos="0" relativeHeight="251662336" behindDoc="0" locked="0" layoutInCell="1" allowOverlap="1" wp14:anchorId="09ECD575" wp14:editId="52BEFED7">
                <wp:simplePos x="0" y="0"/>
                <wp:positionH relativeFrom="column">
                  <wp:posOffset>2537460</wp:posOffset>
                </wp:positionH>
                <wp:positionV relativeFrom="paragraph">
                  <wp:posOffset>1826260</wp:posOffset>
                </wp:positionV>
                <wp:extent cx="361950" cy="167005"/>
                <wp:effectExtent l="12700" t="15875" r="15875" b="1714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F0F6"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Cr4T3o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5DC595EF" wp14:editId="1F6C8055">
                <wp:simplePos x="0" y="0"/>
                <wp:positionH relativeFrom="column">
                  <wp:posOffset>41910</wp:posOffset>
                </wp:positionH>
                <wp:positionV relativeFrom="paragraph">
                  <wp:posOffset>159385</wp:posOffset>
                </wp:positionV>
                <wp:extent cx="361950" cy="167005"/>
                <wp:effectExtent l="10160" t="18415" r="18415" b="1460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8A5E"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TEegIAAP0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" filled="f" strokecolor="red" strokeweight="1.5pt"/>
            </w:pict>
          </mc:Fallback>
        </mc:AlternateContent>
      </w:r>
      <w:r w:rsidR="00225843">
        <w:rPr>
          <w:b/>
          <w:noProof/>
          <w:szCs w:val="24"/>
          <w:lang w:eastAsia="en-GB"/>
        </w:rPr>
        <w:drawing>
          <wp:inline distT="0" distB="0" distL="0" distR="0" wp14:anchorId="0015E704" wp14:editId="634C3B39">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542F1CD7" w14:textId="77777777" w:rsidR="00FC543A" w:rsidRDefault="00FC543A" w:rsidP="00225843"/>
    <w:p w14:paraId="2E72522D" w14:textId="77777777" w:rsidR="003D2818" w:rsidRDefault="003D2818" w:rsidP="00225843">
      <w:pPr>
        <w:rPr>
          <w:sz w:val="22"/>
          <w:szCs w:val="22"/>
        </w:rPr>
      </w:pPr>
    </w:p>
    <w:p w14:paraId="72C75BAA" w14:textId="77777777" w:rsidR="00225843" w:rsidRPr="0092670B" w:rsidRDefault="00225843" w:rsidP="00225843">
      <w:pPr>
        <w:rPr>
          <w:sz w:val="22"/>
          <w:szCs w:val="22"/>
        </w:rPr>
      </w:pPr>
      <w:r w:rsidRPr="0092670B">
        <w:rPr>
          <w:sz w:val="22"/>
          <w:szCs w:val="22"/>
        </w:rPr>
        <w:t>Figure 2</w:t>
      </w:r>
    </w:p>
    <w:p w14:paraId="6514885C" w14:textId="0DA0DC73" w:rsidR="00225843" w:rsidRPr="00225843" w:rsidRDefault="00345204" w:rsidP="00225843">
      <w:r>
        <w:rPr>
          <w:b/>
          <w:noProof/>
          <w:sz w:val="18"/>
          <w:lang w:eastAsia="en-GB"/>
        </w:rPr>
        <mc:AlternateContent>
          <mc:Choice Requires="wps">
            <w:drawing>
              <wp:anchor distT="0" distB="0" distL="114300" distR="114300" simplePos="0" relativeHeight="251660288" behindDoc="0" locked="0" layoutInCell="1" allowOverlap="1" wp14:anchorId="7E88F171" wp14:editId="7A7C4CF2">
                <wp:simplePos x="0" y="0"/>
                <wp:positionH relativeFrom="column">
                  <wp:posOffset>2175510</wp:posOffset>
                </wp:positionH>
                <wp:positionV relativeFrom="paragraph">
                  <wp:posOffset>2221865</wp:posOffset>
                </wp:positionV>
                <wp:extent cx="203835" cy="135890"/>
                <wp:effectExtent l="15875" t="17780" r="18415" b="177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18C1"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AWEhEBewIAAPw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66A36D91" wp14:editId="0F6737D8">
                <wp:simplePos x="0" y="0"/>
                <wp:positionH relativeFrom="column">
                  <wp:posOffset>3156585</wp:posOffset>
                </wp:positionH>
                <wp:positionV relativeFrom="paragraph">
                  <wp:posOffset>297815</wp:posOffset>
                </wp:positionV>
                <wp:extent cx="445770" cy="253365"/>
                <wp:effectExtent l="15240" t="15240" r="15240" b="1714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19B7"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06eQIAAPs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o369On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26AF34B6" wp14:editId="2A85E636">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5FC01826" w14:textId="77777777" w:rsidR="00225843" w:rsidRPr="0092670B" w:rsidRDefault="001B02A2" w:rsidP="0092670B">
      <w:pPr>
        <w:pStyle w:val="Heading2"/>
        <w:numPr>
          <w:ilvl w:val="0"/>
          <w:numId w:val="0"/>
        </w:numPr>
        <w:ind w:left="1150" w:hanging="1008"/>
        <w:rPr>
          <w:sz w:val="22"/>
          <w:szCs w:val="22"/>
        </w:rPr>
      </w:pPr>
      <w:bookmarkStart w:id="10" w:name="_Toc421011170"/>
      <w:r w:rsidRPr="0092670B">
        <w:rPr>
          <w:sz w:val="22"/>
          <w:szCs w:val="22"/>
        </w:rPr>
        <w:t>Resizing images (Figure 2)</w:t>
      </w:r>
      <w:bookmarkEnd w:id="10"/>
    </w:p>
    <w:p w14:paraId="676B44C4"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193A00AD"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6138AEC8"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569628DD" w14:textId="77777777" w:rsidR="001B02A2" w:rsidRDefault="001B02A2" w:rsidP="001B02A2">
      <w:pPr>
        <w:pStyle w:val="ListParagraph"/>
        <w:rPr>
          <w:rFonts w:ascii="Verdana" w:hAnsi="Verdana"/>
          <w:b/>
          <w:sz w:val="18"/>
        </w:rPr>
      </w:pPr>
    </w:p>
    <w:p w14:paraId="59AA89F0" w14:textId="77777777" w:rsidR="001B02A2" w:rsidRPr="00D23E7B" w:rsidRDefault="001B02A2" w:rsidP="001B02A2">
      <w:pPr>
        <w:pStyle w:val="ListParagraph"/>
        <w:rPr>
          <w:rFonts w:ascii="Verdana" w:hAnsi="Verdana"/>
          <w:b/>
          <w:sz w:val="18"/>
        </w:rPr>
      </w:pPr>
    </w:p>
    <w:p w14:paraId="7E7AAC5A" w14:textId="77777777" w:rsidR="001B02A2" w:rsidRDefault="001B02A2" w:rsidP="001B02A2">
      <w:pPr>
        <w:spacing w:before="0"/>
      </w:pPr>
    </w:p>
    <w:p w14:paraId="4332F5AD" w14:textId="77777777" w:rsidR="00225843" w:rsidRDefault="00225843" w:rsidP="001B02A2">
      <w:pPr>
        <w:spacing w:before="0"/>
      </w:pPr>
    </w:p>
    <w:p w14:paraId="1507C6CA" w14:textId="77777777" w:rsidR="00225843" w:rsidRDefault="00225843" w:rsidP="001B02A2">
      <w:pPr>
        <w:spacing w:before="0"/>
      </w:pPr>
    </w:p>
    <w:p w14:paraId="6661FE29" w14:textId="77777777" w:rsidR="00225843" w:rsidRDefault="00225843" w:rsidP="001B02A2">
      <w:pPr>
        <w:spacing w:before="0"/>
      </w:pPr>
    </w:p>
    <w:p w14:paraId="58604F5F" w14:textId="77777777" w:rsidR="00225843" w:rsidRDefault="00225843" w:rsidP="001B02A2">
      <w:pPr>
        <w:spacing w:before="0"/>
      </w:pPr>
    </w:p>
    <w:p w14:paraId="01D1DF9C" w14:textId="77777777" w:rsidR="00225843" w:rsidRDefault="00225843" w:rsidP="001B02A2">
      <w:pPr>
        <w:spacing w:before="0"/>
      </w:pPr>
    </w:p>
    <w:p w14:paraId="6B7C0CF4" w14:textId="77777777" w:rsidR="00225843" w:rsidRDefault="00225843" w:rsidP="001B02A2">
      <w:pPr>
        <w:spacing w:before="0"/>
      </w:pPr>
    </w:p>
    <w:p w14:paraId="1109F012" w14:textId="77777777" w:rsidR="00225843" w:rsidRDefault="00225843" w:rsidP="001B02A2">
      <w:pPr>
        <w:spacing w:before="0"/>
      </w:pPr>
    </w:p>
    <w:p w14:paraId="454B9DA8" w14:textId="77777777" w:rsidR="00225843" w:rsidRDefault="00225843" w:rsidP="001B02A2">
      <w:pPr>
        <w:spacing w:before="0"/>
      </w:pPr>
    </w:p>
    <w:p w14:paraId="00EC1BF0" w14:textId="77777777" w:rsidR="00225843" w:rsidRDefault="00225843" w:rsidP="001B02A2">
      <w:pPr>
        <w:spacing w:before="0"/>
      </w:pPr>
    </w:p>
    <w:p w14:paraId="7CF87ADC" w14:textId="77777777" w:rsidR="00225843" w:rsidRDefault="00225843" w:rsidP="001B02A2">
      <w:pPr>
        <w:spacing w:before="0"/>
      </w:pPr>
    </w:p>
    <w:p w14:paraId="638E3E5C" w14:textId="77777777" w:rsidR="00225843" w:rsidRDefault="00225843" w:rsidP="001B02A2">
      <w:pPr>
        <w:spacing w:before="0"/>
      </w:pPr>
    </w:p>
    <w:p w14:paraId="62FB3F23" w14:textId="77777777" w:rsidR="00225843" w:rsidRDefault="00225843" w:rsidP="001B02A2">
      <w:pPr>
        <w:spacing w:before="0"/>
      </w:pPr>
    </w:p>
    <w:p w14:paraId="5BB21B3F" w14:textId="77777777" w:rsidR="00225843" w:rsidRDefault="00225843" w:rsidP="001B02A2">
      <w:pPr>
        <w:spacing w:before="0"/>
      </w:pPr>
    </w:p>
    <w:p w14:paraId="5ACC318D" w14:textId="77777777" w:rsidR="00225843" w:rsidRDefault="00225843" w:rsidP="001B02A2">
      <w:pPr>
        <w:spacing w:before="0"/>
      </w:pPr>
    </w:p>
    <w:p w14:paraId="6695DD1D" w14:textId="77777777" w:rsidR="00225843" w:rsidRDefault="00225843" w:rsidP="001B02A2">
      <w:pPr>
        <w:spacing w:before="0"/>
      </w:pPr>
    </w:p>
    <w:p w14:paraId="1E509B25" w14:textId="77777777" w:rsidR="00225843" w:rsidRDefault="00225843" w:rsidP="001B02A2">
      <w:pPr>
        <w:spacing w:before="0"/>
      </w:pPr>
    </w:p>
    <w:p w14:paraId="155CACB7" w14:textId="77777777" w:rsidR="00225843" w:rsidRDefault="00225843" w:rsidP="001B02A2">
      <w:pPr>
        <w:spacing w:before="0"/>
      </w:pPr>
    </w:p>
    <w:p w14:paraId="1F5AACE4" w14:textId="77777777" w:rsidR="00225843" w:rsidRDefault="00225843" w:rsidP="001B02A2">
      <w:pPr>
        <w:spacing w:before="0"/>
      </w:pPr>
    </w:p>
    <w:p w14:paraId="74A77A72" w14:textId="77777777" w:rsidR="00563227" w:rsidRPr="00563227" w:rsidRDefault="006F2849" w:rsidP="00563227">
      <w:pPr>
        <w:pStyle w:val="Heading1"/>
        <w:rPr>
          <w:sz w:val="28"/>
          <w:szCs w:val="28"/>
        </w:rPr>
      </w:pPr>
      <w:bookmarkStart w:id="11" w:name="_Toc421011171"/>
      <w:r>
        <w:rPr>
          <w:sz w:val="28"/>
          <w:szCs w:val="28"/>
        </w:rPr>
        <w:t>Mortality</w:t>
      </w:r>
      <w:r w:rsidR="00126D94">
        <w:rPr>
          <w:sz w:val="28"/>
          <w:szCs w:val="28"/>
        </w:rPr>
        <w:t>: CVD</w:t>
      </w:r>
      <w:bookmarkEnd w:id="11"/>
    </w:p>
    <w:p w14:paraId="58115C87" w14:textId="77777777" w:rsidR="00B3126E" w:rsidRPr="008442BA" w:rsidRDefault="00A37AF7" w:rsidP="00AC6923">
      <w:pPr>
        <w:pStyle w:val="Heading2"/>
        <w:numPr>
          <w:ilvl w:val="0"/>
          <w:numId w:val="0"/>
        </w:numPr>
        <w:spacing w:before="0"/>
        <w:ind w:left="1009"/>
        <w:rPr>
          <w:color w:val="FFFFFF" w:themeColor="background1"/>
          <w:sz w:val="16"/>
          <w:szCs w:val="16"/>
        </w:rPr>
      </w:pPr>
      <w:bookmarkStart w:id="12" w:name="_Toc421011172"/>
      <w:r w:rsidRPr="008442BA">
        <w:rPr>
          <w:color w:val="FFFFFF" w:themeColor="background1"/>
          <w:sz w:val="16"/>
          <w:szCs w:val="16"/>
        </w:rPr>
        <w:t>Mortality from cardiovascular disease, European age-standardised rate (EASR) per 100,000, males and females aged under 75, Wales by deprivation fifth, 2011-13</w:t>
      </w:r>
      <w:bookmarkEnd w:id="12"/>
    </w:p>
    <w:p w14:paraId="2D177D49" w14:textId="77777777" w:rsidR="009E6D5D" w:rsidRDefault="00A37AF7" w:rsidP="00646D72">
      <w:pPr>
        <w:pStyle w:val="ListNumber"/>
        <w:numPr>
          <w:ilvl w:val="0"/>
          <w:numId w:val="0"/>
        </w:numPr>
        <w:spacing w:before="0"/>
      </w:pPr>
      <w:r w:rsidRPr="00A37AF7">
        <w:rPr>
          <w:noProof/>
          <w:lang w:eastAsia="en-GB"/>
        </w:rPr>
        <w:drawing>
          <wp:inline distT="0" distB="0" distL="0" distR="0" wp14:anchorId="6DDD7304" wp14:editId="639252A4">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792E35FA" w14:textId="77777777" w:rsidR="009D19DE" w:rsidRDefault="009D19DE" w:rsidP="009D19DE">
      <w:pPr>
        <w:spacing w:before="0"/>
        <w:rPr>
          <w:color w:val="000000"/>
          <w:sz w:val="18"/>
          <w:szCs w:val="18"/>
        </w:rPr>
      </w:pPr>
    </w:p>
    <w:p w14:paraId="7CD9BD90"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484A465B" w14:textId="77777777" w:rsidR="003A59EA" w:rsidRDefault="003A59EA" w:rsidP="009D19DE">
      <w:pPr>
        <w:spacing w:before="0"/>
        <w:rPr>
          <w:rStyle w:val="Strong"/>
          <w:b w:val="0"/>
          <w:color w:val="000000"/>
          <w:sz w:val="22"/>
          <w:szCs w:val="22"/>
        </w:rPr>
      </w:pPr>
    </w:p>
    <w:p w14:paraId="6479F370" w14:textId="77777777" w:rsidR="003A59EA" w:rsidRDefault="003A59EA" w:rsidP="009D19DE">
      <w:pPr>
        <w:spacing w:before="0"/>
        <w:rPr>
          <w:rStyle w:val="Strong"/>
          <w:b w:val="0"/>
          <w:color w:val="000000"/>
          <w:sz w:val="22"/>
          <w:szCs w:val="22"/>
        </w:rPr>
      </w:pPr>
    </w:p>
    <w:p w14:paraId="357CFC7C" w14:textId="77777777" w:rsidR="003A59EA" w:rsidRDefault="003A59EA" w:rsidP="009D19DE">
      <w:pPr>
        <w:spacing w:before="0"/>
        <w:rPr>
          <w:rStyle w:val="Strong"/>
          <w:b w:val="0"/>
          <w:color w:val="000000"/>
          <w:sz w:val="22"/>
          <w:szCs w:val="22"/>
        </w:rPr>
      </w:pPr>
    </w:p>
    <w:p w14:paraId="16EEF100" w14:textId="77777777" w:rsidR="003A59EA" w:rsidRDefault="003A59EA" w:rsidP="009D19DE">
      <w:pPr>
        <w:spacing w:before="0"/>
        <w:rPr>
          <w:rStyle w:val="Strong"/>
          <w:b w:val="0"/>
          <w:color w:val="000000"/>
          <w:sz w:val="22"/>
          <w:szCs w:val="22"/>
        </w:rPr>
      </w:pPr>
    </w:p>
    <w:p w14:paraId="67A03935" w14:textId="77777777" w:rsidR="003A59EA" w:rsidRDefault="003A59EA" w:rsidP="009D19DE">
      <w:pPr>
        <w:spacing w:before="0"/>
        <w:rPr>
          <w:rStyle w:val="Strong"/>
          <w:b w:val="0"/>
          <w:color w:val="000000"/>
          <w:sz w:val="22"/>
          <w:szCs w:val="22"/>
        </w:rPr>
      </w:pPr>
    </w:p>
    <w:p w14:paraId="08BF868A" w14:textId="77777777" w:rsidR="003A59EA" w:rsidRDefault="003A59EA" w:rsidP="009D19DE">
      <w:pPr>
        <w:spacing w:before="0"/>
        <w:rPr>
          <w:rStyle w:val="Strong"/>
          <w:b w:val="0"/>
          <w:color w:val="000000"/>
          <w:sz w:val="22"/>
          <w:szCs w:val="22"/>
        </w:rPr>
      </w:pPr>
    </w:p>
    <w:p w14:paraId="36991F45" w14:textId="77777777" w:rsidR="003A59EA" w:rsidRDefault="003A59EA" w:rsidP="009D19DE">
      <w:pPr>
        <w:spacing w:before="0"/>
        <w:rPr>
          <w:rStyle w:val="Strong"/>
          <w:b w:val="0"/>
          <w:color w:val="000000"/>
          <w:sz w:val="22"/>
          <w:szCs w:val="22"/>
        </w:rPr>
      </w:pPr>
    </w:p>
    <w:p w14:paraId="2B516A51" w14:textId="77777777" w:rsidR="003A59EA" w:rsidRDefault="003A59EA" w:rsidP="009D19DE">
      <w:pPr>
        <w:spacing w:before="0"/>
        <w:rPr>
          <w:rStyle w:val="Strong"/>
          <w:b w:val="0"/>
          <w:color w:val="000000"/>
          <w:sz w:val="22"/>
          <w:szCs w:val="22"/>
        </w:rPr>
      </w:pPr>
    </w:p>
    <w:p w14:paraId="6D686D81" w14:textId="77777777" w:rsidR="003A59EA" w:rsidRDefault="003A59EA" w:rsidP="009D19DE">
      <w:pPr>
        <w:spacing w:before="0"/>
        <w:rPr>
          <w:rStyle w:val="Strong"/>
          <w:b w:val="0"/>
          <w:color w:val="000000"/>
          <w:sz w:val="22"/>
          <w:szCs w:val="22"/>
        </w:rPr>
      </w:pPr>
    </w:p>
    <w:p w14:paraId="5A3DE406" w14:textId="77777777" w:rsidR="003A59EA" w:rsidRDefault="003A59EA" w:rsidP="009D19DE">
      <w:pPr>
        <w:spacing w:before="0"/>
        <w:rPr>
          <w:rStyle w:val="Strong"/>
          <w:b w:val="0"/>
          <w:color w:val="000000"/>
          <w:sz w:val="22"/>
          <w:szCs w:val="22"/>
        </w:rPr>
      </w:pPr>
    </w:p>
    <w:p w14:paraId="1361A541" w14:textId="77777777" w:rsidR="003A59EA" w:rsidRDefault="003A59EA" w:rsidP="009D19DE">
      <w:pPr>
        <w:spacing w:before="0"/>
        <w:rPr>
          <w:rStyle w:val="Strong"/>
          <w:b w:val="0"/>
          <w:color w:val="000000"/>
          <w:sz w:val="22"/>
          <w:szCs w:val="22"/>
        </w:rPr>
      </w:pPr>
    </w:p>
    <w:p w14:paraId="240D77BF" w14:textId="77777777" w:rsidR="003A59EA" w:rsidRDefault="003A59EA" w:rsidP="009D19DE">
      <w:pPr>
        <w:spacing w:before="0"/>
        <w:rPr>
          <w:rStyle w:val="Strong"/>
          <w:b w:val="0"/>
          <w:color w:val="000000"/>
          <w:sz w:val="22"/>
          <w:szCs w:val="22"/>
        </w:rPr>
      </w:pPr>
    </w:p>
    <w:p w14:paraId="33B798A7" w14:textId="77777777" w:rsidR="003A59EA" w:rsidRDefault="003A59EA" w:rsidP="009D19DE">
      <w:pPr>
        <w:spacing w:before="0"/>
        <w:rPr>
          <w:rStyle w:val="Strong"/>
          <w:b w:val="0"/>
          <w:color w:val="000000"/>
          <w:sz w:val="22"/>
          <w:szCs w:val="22"/>
        </w:rPr>
      </w:pPr>
    </w:p>
    <w:p w14:paraId="25681656" w14:textId="77777777" w:rsidR="003A59EA" w:rsidRDefault="003A59EA" w:rsidP="009D19DE">
      <w:pPr>
        <w:spacing w:before="0"/>
        <w:rPr>
          <w:rStyle w:val="Strong"/>
          <w:b w:val="0"/>
          <w:color w:val="000000"/>
          <w:sz w:val="22"/>
          <w:szCs w:val="22"/>
        </w:rPr>
      </w:pPr>
    </w:p>
    <w:p w14:paraId="252DA8A7" w14:textId="77777777" w:rsidR="003A59EA" w:rsidRDefault="003A59EA" w:rsidP="009D19DE">
      <w:pPr>
        <w:spacing w:before="0"/>
        <w:rPr>
          <w:rStyle w:val="Strong"/>
          <w:b w:val="0"/>
          <w:color w:val="000000"/>
          <w:sz w:val="22"/>
          <w:szCs w:val="22"/>
        </w:rPr>
      </w:pPr>
    </w:p>
    <w:p w14:paraId="63ABC61D" w14:textId="77777777" w:rsidR="00DF5B9E" w:rsidRPr="006E12CD" w:rsidRDefault="006E12CD" w:rsidP="003A59EA">
      <w:pPr>
        <w:pStyle w:val="Heading2"/>
        <w:numPr>
          <w:ilvl w:val="0"/>
          <w:numId w:val="0"/>
        </w:numPr>
        <w:spacing w:before="0"/>
        <w:rPr>
          <w:sz w:val="16"/>
          <w:szCs w:val="16"/>
        </w:rPr>
      </w:pPr>
      <w:r>
        <w:rPr>
          <w:noProof/>
          <w:sz w:val="16"/>
          <w:szCs w:val="16"/>
          <w:lang w:eastAsia="en-GB"/>
        </w:rPr>
        <w:drawing>
          <wp:anchor distT="0" distB="0" distL="114300" distR="114300" simplePos="0" relativeHeight="251663360" behindDoc="0" locked="0" layoutInCell="1" allowOverlap="1" wp14:anchorId="7F7956E2" wp14:editId="6D071F39">
            <wp:simplePos x="0" y="0"/>
            <wp:positionH relativeFrom="column">
              <wp:posOffset>-153670</wp:posOffset>
            </wp:positionH>
            <wp:positionV relativeFrom="paragraph">
              <wp:posOffset>-76835</wp:posOffset>
            </wp:positionV>
            <wp:extent cx="5457825" cy="901065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57825" cy="9010650"/>
                    </a:xfrm>
                    <a:prstGeom prst="rect">
                      <a:avLst/>
                    </a:prstGeom>
                    <a:noFill/>
                    <a:ln w="9525">
                      <a:noFill/>
                      <a:miter lim="800000"/>
                      <a:headEnd/>
                      <a:tailEnd/>
                    </a:ln>
                  </pic:spPr>
                </pic:pic>
              </a:graphicData>
            </a:graphic>
          </wp:anchor>
        </w:drawing>
      </w:r>
    </w:p>
    <w:p w14:paraId="4FDC3042" w14:textId="77777777" w:rsidR="00DF5B9E" w:rsidRPr="006E12CD" w:rsidRDefault="00DF5B9E" w:rsidP="003A59EA">
      <w:pPr>
        <w:pStyle w:val="Heading2"/>
        <w:numPr>
          <w:ilvl w:val="0"/>
          <w:numId w:val="0"/>
        </w:numPr>
        <w:spacing w:before="0"/>
        <w:rPr>
          <w:sz w:val="16"/>
          <w:szCs w:val="16"/>
        </w:rPr>
      </w:pPr>
    </w:p>
    <w:p w14:paraId="4D343921" w14:textId="77777777" w:rsidR="006E12CD" w:rsidRDefault="006E12CD" w:rsidP="003A59EA">
      <w:pPr>
        <w:pStyle w:val="Heading2"/>
        <w:numPr>
          <w:ilvl w:val="0"/>
          <w:numId w:val="0"/>
        </w:numPr>
        <w:spacing w:before="0"/>
        <w:rPr>
          <w:sz w:val="16"/>
          <w:szCs w:val="16"/>
        </w:rPr>
      </w:pPr>
      <w:bookmarkStart w:id="13" w:name="_Toc421011173"/>
    </w:p>
    <w:p w14:paraId="67808911" w14:textId="77777777" w:rsidR="006E12CD" w:rsidRDefault="006E12CD" w:rsidP="003A59EA">
      <w:pPr>
        <w:pStyle w:val="Heading2"/>
        <w:numPr>
          <w:ilvl w:val="0"/>
          <w:numId w:val="0"/>
        </w:numPr>
        <w:spacing w:before="0"/>
        <w:rPr>
          <w:sz w:val="16"/>
          <w:szCs w:val="16"/>
        </w:rPr>
      </w:pPr>
    </w:p>
    <w:p w14:paraId="49174876" w14:textId="77777777" w:rsidR="006E12CD" w:rsidRDefault="006E12CD" w:rsidP="003A59EA">
      <w:pPr>
        <w:pStyle w:val="Heading2"/>
        <w:numPr>
          <w:ilvl w:val="0"/>
          <w:numId w:val="0"/>
        </w:numPr>
        <w:spacing w:before="0"/>
        <w:rPr>
          <w:sz w:val="16"/>
          <w:szCs w:val="16"/>
        </w:rPr>
      </w:pPr>
    </w:p>
    <w:p w14:paraId="1D43B74D" w14:textId="77777777" w:rsidR="006E12CD" w:rsidRDefault="006E12CD" w:rsidP="003A59EA">
      <w:pPr>
        <w:pStyle w:val="Heading2"/>
        <w:numPr>
          <w:ilvl w:val="0"/>
          <w:numId w:val="0"/>
        </w:numPr>
        <w:spacing w:before="0"/>
        <w:rPr>
          <w:sz w:val="16"/>
          <w:szCs w:val="16"/>
        </w:rPr>
      </w:pPr>
    </w:p>
    <w:p w14:paraId="49DBD60B" w14:textId="77777777" w:rsidR="006E12CD" w:rsidRDefault="006E12CD" w:rsidP="003A59EA">
      <w:pPr>
        <w:pStyle w:val="Heading2"/>
        <w:numPr>
          <w:ilvl w:val="0"/>
          <w:numId w:val="0"/>
        </w:numPr>
        <w:spacing w:before="0"/>
        <w:rPr>
          <w:sz w:val="16"/>
          <w:szCs w:val="16"/>
        </w:rPr>
      </w:pPr>
    </w:p>
    <w:p w14:paraId="11AF525E" w14:textId="77777777" w:rsidR="006E12CD" w:rsidRDefault="006E12CD" w:rsidP="003A59EA">
      <w:pPr>
        <w:pStyle w:val="Heading2"/>
        <w:numPr>
          <w:ilvl w:val="0"/>
          <w:numId w:val="0"/>
        </w:numPr>
        <w:spacing w:before="0"/>
        <w:rPr>
          <w:sz w:val="16"/>
          <w:szCs w:val="16"/>
        </w:rPr>
      </w:pPr>
    </w:p>
    <w:p w14:paraId="0DF7A8FB" w14:textId="77777777" w:rsidR="006E12CD" w:rsidRDefault="006E12CD" w:rsidP="003A59EA">
      <w:pPr>
        <w:pStyle w:val="Heading2"/>
        <w:numPr>
          <w:ilvl w:val="0"/>
          <w:numId w:val="0"/>
        </w:numPr>
        <w:spacing w:before="0"/>
        <w:rPr>
          <w:sz w:val="16"/>
          <w:szCs w:val="16"/>
        </w:rPr>
      </w:pPr>
    </w:p>
    <w:p w14:paraId="711A6DF0" w14:textId="77777777" w:rsidR="006E12CD" w:rsidRDefault="006E12CD" w:rsidP="003A59EA">
      <w:pPr>
        <w:pStyle w:val="Heading2"/>
        <w:numPr>
          <w:ilvl w:val="0"/>
          <w:numId w:val="0"/>
        </w:numPr>
        <w:spacing w:before="0"/>
        <w:rPr>
          <w:sz w:val="16"/>
          <w:szCs w:val="16"/>
        </w:rPr>
      </w:pPr>
    </w:p>
    <w:p w14:paraId="1DF87857" w14:textId="77777777" w:rsidR="006E12CD" w:rsidRDefault="006E12CD" w:rsidP="003A59EA">
      <w:pPr>
        <w:pStyle w:val="Heading2"/>
        <w:numPr>
          <w:ilvl w:val="0"/>
          <w:numId w:val="0"/>
        </w:numPr>
        <w:spacing w:before="0"/>
        <w:rPr>
          <w:sz w:val="16"/>
          <w:szCs w:val="16"/>
        </w:rPr>
      </w:pPr>
    </w:p>
    <w:p w14:paraId="602D67A9" w14:textId="77777777" w:rsidR="003A59EA" w:rsidRPr="006E12CD" w:rsidRDefault="003A59EA" w:rsidP="003A59EA">
      <w:pPr>
        <w:pStyle w:val="Heading2"/>
        <w:numPr>
          <w:ilvl w:val="0"/>
          <w:numId w:val="0"/>
        </w:numPr>
        <w:spacing w:before="0"/>
        <w:rPr>
          <w:color w:val="FFFFFF" w:themeColor="background1"/>
          <w:sz w:val="16"/>
          <w:szCs w:val="16"/>
        </w:rPr>
      </w:pPr>
      <w:r w:rsidRPr="006E12CD">
        <w:rPr>
          <w:color w:val="FFFFFF" w:themeColor="background1"/>
          <w:sz w:val="16"/>
          <w:szCs w:val="16"/>
        </w:rPr>
        <w:t>Mortality from c</w:t>
      </w:r>
      <w:r w:rsidR="00646D72" w:rsidRPr="006E12CD">
        <w:rPr>
          <w:color w:val="FFFFFF" w:themeColor="background1"/>
          <w:sz w:val="16"/>
          <w:szCs w:val="16"/>
        </w:rPr>
        <w:t>ardiovascular</w:t>
      </w:r>
      <w:r w:rsidRPr="006E12CD">
        <w:rPr>
          <w:color w:val="FFFFFF" w:themeColor="background1"/>
          <w:sz w:val="16"/>
          <w:szCs w:val="16"/>
        </w:rPr>
        <w:t xml:space="preserve"> disease, European age-standardised rate (EASR) per 100,000, all persons aged under 75, </w:t>
      </w:r>
      <w:r w:rsidR="00E610C0" w:rsidRPr="006E12CD">
        <w:rPr>
          <w:color w:val="FFFFFF" w:themeColor="background1"/>
          <w:sz w:val="16"/>
          <w:szCs w:val="16"/>
        </w:rPr>
        <w:t>Cardiff &amp; Vale</w:t>
      </w:r>
      <w:r w:rsidRPr="006E12CD">
        <w:rPr>
          <w:color w:val="FFFFFF" w:themeColor="background1"/>
          <w:sz w:val="16"/>
          <w:szCs w:val="16"/>
        </w:rPr>
        <w:t xml:space="preserve"> UHB Middle Super Output Areas (MSOAs), 2009-2013</w:t>
      </w:r>
      <w:bookmarkEnd w:id="13"/>
      <w:r w:rsidRPr="006E12CD">
        <w:rPr>
          <w:color w:val="FFFFFF" w:themeColor="background1"/>
          <w:sz w:val="16"/>
          <w:szCs w:val="16"/>
        </w:rPr>
        <w:t xml:space="preserve"> </w:t>
      </w:r>
    </w:p>
    <w:p w14:paraId="48EEB83A" w14:textId="77777777" w:rsidR="006E12CD" w:rsidRDefault="006E12CD" w:rsidP="006E12CD"/>
    <w:p w14:paraId="091E7040" w14:textId="77777777" w:rsidR="006E12CD" w:rsidRDefault="006E12CD" w:rsidP="006E12CD"/>
    <w:p w14:paraId="6FC4FF4B" w14:textId="77777777" w:rsidR="006E12CD" w:rsidRDefault="006E12CD" w:rsidP="006E12CD"/>
    <w:p w14:paraId="7382DB5A" w14:textId="77777777" w:rsidR="006E12CD" w:rsidRDefault="006E12CD" w:rsidP="006E12CD"/>
    <w:p w14:paraId="7E25F651" w14:textId="77777777" w:rsidR="006E12CD" w:rsidRDefault="006E12CD" w:rsidP="006E12CD"/>
    <w:p w14:paraId="11676D8D" w14:textId="77777777" w:rsidR="006E12CD" w:rsidRDefault="006E12CD" w:rsidP="006E12CD"/>
    <w:p w14:paraId="47E271E5" w14:textId="77777777" w:rsidR="006E12CD" w:rsidRDefault="006E12CD" w:rsidP="006E12CD"/>
    <w:p w14:paraId="55383675" w14:textId="77777777" w:rsidR="006E12CD" w:rsidRDefault="006E12CD" w:rsidP="006E12CD"/>
    <w:p w14:paraId="688DFF4B" w14:textId="77777777" w:rsidR="006E12CD" w:rsidRDefault="006E12CD" w:rsidP="006E12CD"/>
    <w:p w14:paraId="2A87C374" w14:textId="77777777" w:rsidR="006E12CD" w:rsidRPr="006E12CD" w:rsidRDefault="006E12CD" w:rsidP="006E12CD"/>
    <w:p w14:paraId="3561FF80" w14:textId="77777777" w:rsidR="00DF5B9E" w:rsidRPr="006E12CD" w:rsidRDefault="00DF5B9E" w:rsidP="00DF5B9E"/>
    <w:p w14:paraId="0B939A7C" w14:textId="77777777" w:rsidR="003A59EA" w:rsidRDefault="003A59EA" w:rsidP="009D19DE">
      <w:pPr>
        <w:spacing w:before="0"/>
        <w:rPr>
          <w:rStyle w:val="Strong"/>
          <w:b w:val="0"/>
          <w:color w:val="000000"/>
          <w:sz w:val="22"/>
          <w:szCs w:val="22"/>
        </w:rPr>
      </w:pPr>
    </w:p>
    <w:p w14:paraId="389A3760" w14:textId="77777777" w:rsidR="003A59EA" w:rsidRPr="0086648E" w:rsidRDefault="003A59EA" w:rsidP="003A59EA">
      <w:pPr>
        <w:pStyle w:val="Heading2"/>
        <w:numPr>
          <w:ilvl w:val="0"/>
          <w:numId w:val="0"/>
        </w:numPr>
        <w:spacing w:before="0"/>
        <w:ind w:left="142"/>
        <w:rPr>
          <w:color w:val="FFFFFF" w:themeColor="background1"/>
          <w:sz w:val="16"/>
          <w:szCs w:val="16"/>
        </w:rPr>
      </w:pPr>
      <w:bookmarkStart w:id="14" w:name="_Toc421011174"/>
      <w:r w:rsidRPr="0086648E">
        <w:rPr>
          <w:color w:val="FFFFFF" w:themeColor="background1"/>
          <w:sz w:val="16"/>
          <w:szCs w:val="16"/>
        </w:rPr>
        <w:t xml:space="preserve">Mortality from </w:t>
      </w:r>
      <w:r w:rsidR="00646D72" w:rsidRPr="0086648E">
        <w:rPr>
          <w:color w:val="FFFFFF" w:themeColor="background1"/>
          <w:sz w:val="16"/>
          <w:szCs w:val="16"/>
        </w:rPr>
        <w:t>cardiovascular</w:t>
      </w:r>
      <w:r w:rsidRPr="0086648E">
        <w:rPr>
          <w:color w:val="FFFFFF" w:themeColor="background1"/>
          <w:sz w:val="16"/>
          <w:szCs w:val="16"/>
        </w:rPr>
        <w:t xml:space="preserve"> disease, European age-standardised rate (EASR) per 100,000, all persons aged under 75, </w:t>
      </w:r>
      <w:r w:rsidR="00E610C0" w:rsidRPr="0086648E">
        <w:rPr>
          <w:color w:val="FFFFFF" w:themeColor="background1"/>
          <w:sz w:val="16"/>
          <w:szCs w:val="16"/>
        </w:rPr>
        <w:t>Cardiff &amp; Vale</w:t>
      </w:r>
      <w:r w:rsidRPr="0086648E">
        <w:rPr>
          <w:color w:val="FFFFFF" w:themeColor="background1"/>
          <w:sz w:val="16"/>
          <w:szCs w:val="16"/>
        </w:rPr>
        <w:t xml:space="preserve"> UHB Middle Super Output Areas (MSOAs), 2009-2013 (MAP)</w:t>
      </w:r>
      <w:bookmarkEnd w:id="14"/>
    </w:p>
    <w:p w14:paraId="0F4B3DC9" w14:textId="77777777" w:rsidR="003A59EA" w:rsidRDefault="000B32C4" w:rsidP="009D19DE">
      <w:pPr>
        <w:spacing w:before="0"/>
        <w:rPr>
          <w:rStyle w:val="Strong"/>
          <w:b w:val="0"/>
          <w:color w:val="000000"/>
          <w:sz w:val="22"/>
          <w:szCs w:val="22"/>
        </w:rPr>
      </w:pPr>
      <w:r w:rsidRPr="000B32C4">
        <w:rPr>
          <w:noProof/>
          <w:szCs w:val="22"/>
          <w:lang w:eastAsia="en-GB"/>
        </w:rPr>
        <w:drawing>
          <wp:inline distT="0" distB="0" distL="0" distR="0" wp14:anchorId="4545C91D" wp14:editId="21413DAC">
            <wp:extent cx="5445125" cy="4029075"/>
            <wp:effectExtent l="1905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614" t="3040" b="47494"/>
                    <a:stretch>
                      <a:fillRect/>
                    </a:stretch>
                  </pic:blipFill>
                  <pic:spPr bwMode="auto">
                    <a:xfrm>
                      <a:off x="0" y="0"/>
                      <a:ext cx="5445125" cy="4029075"/>
                    </a:xfrm>
                    <a:prstGeom prst="rect">
                      <a:avLst/>
                    </a:prstGeom>
                    <a:noFill/>
                    <a:ln w="9525">
                      <a:noFill/>
                      <a:miter lim="800000"/>
                      <a:headEnd/>
                      <a:tailEnd/>
                    </a:ln>
                  </pic:spPr>
                </pic:pic>
              </a:graphicData>
            </a:graphic>
          </wp:inline>
        </w:drawing>
      </w:r>
    </w:p>
    <w:p w14:paraId="548E0EAD" w14:textId="77777777" w:rsidR="00A55348" w:rsidRDefault="00A55348" w:rsidP="009D19DE">
      <w:pPr>
        <w:spacing w:before="0"/>
        <w:rPr>
          <w:rStyle w:val="Strong"/>
          <w:b w:val="0"/>
          <w:color w:val="000000"/>
          <w:sz w:val="22"/>
          <w:szCs w:val="22"/>
        </w:rPr>
      </w:pPr>
    </w:p>
    <w:p w14:paraId="68D5E7B3" w14:textId="77777777" w:rsidR="00A55348"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7126AA99" w14:textId="77777777" w:rsidR="004D39F2" w:rsidRDefault="004D39F2" w:rsidP="00A55348">
      <w:pPr>
        <w:spacing w:before="0"/>
        <w:jc w:val="left"/>
        <w:rPr>
          <w:sz w:val="22"/>
          <w:szCs w:val="22"/>
        </w:rPr>
      </w:pPr>
    </w:p>
    <w:p w14:paraId="736B90FC" w14:textId="77777777" w:rsidR="004D39F2" w:rsidRPr="00E84B47" w:rsidRDefault="004D39F2" w:rsidP="00A55348">
      <w:pPr>
        <w:spacing w:before="0"/>
        <w:jc w:val="left"/>
        <w:rPr>
          <w:sz w:val="22"/>
          <w:szCs w:val="22"/>
        </w:rPr>
      </w:pPr>
    </w:p>
    <w:p w14:paraId="00A618D9" w14:textId="77777777" w:rsidR="00A55348" w:rsidRPr="004D39F2" w:rsidRDefault="00A55348" w:rsidP="009D19DE">
      <w:pPr>
        <w:spacing w:before="0"/>
        <w:rPr>
          <w:rStyle w:val="Strong"/>
          <w:b w:val="0"/>
          <w:color w:val="FF0000"/>
          <w:sz w:val="22"/>
          <w:szCs w:val="22"/>
        </w:rPr>
      </w:pPr>
    </w:p>
    <w:p w14:paraId="7F13F5B3" w14:textId="77777777" w:rsidR="009D19DE" w:rsidRPr="0086648E" w:rsidRDefault="009D19DE" w:rsidP="00646D72">
      <w:pPr>
        <w:pStyle w:val="Heading2"/>
        <w:numPr>
          <w:ilvl w:val="0"/>
          <w:numId w:val="0"/>
        </w:numPr>
        <w:spacing w:before="0"/>
        <w:rPr>
          <w:color w:val="FFFFFF" w:themeColor="background1"/>
          <w:sz w:val="16"/>
          <w:szCs w:val="16"/>
        </w:rPr>
      </w:pPr>
      <w:bookmarkStart w:id="15" w:name="_Toc421011175"/>
      <w:r w:rsidRPr="0086648E">
        <w:rPr>
          <w:color w:val="FFFFFF" w:themeColor="background1"/>
          <w:sz w:val="16"/>
          <w:szCs w:val="16"/>
        </w:rPr>
        <w:t>C</w:t>
      </w:r>
      <w:r w:rsidR="006E04EE" w:rsidRPr="0086648E">
        <w:rPr>
          <w:color w:val="FFFFFF" w:themeColor="background1"/>
          <w:sz w:val="16"/>
          <w:szCs w:val="16"/>
        </w:rPr>
        <w:t>ardiovascular</w:t>
      </w:r>
      <w:r w:rsidRPr="0086648E">
        <w:rPr>
          <w:color w:val="FFFFFF" w:themeColor="background1"/>
          <w:sz w:val="16"/>
          <w:szCs w:val="16"/>
        </w:rPr>
        <w:t xml:space="preserve"> disease mortality, European age-standardised rate per 100,00</w:t>
      </w:r>
      <w:r w:rsidR="00BA0CF0" w:rsidRPr="0086648E">
        <w:rPr>
          <w:color w:val="FFFFFF" w:themeColor="background1"/>
          <w:sz w:val="16"/>
          <w:szCs w:val="16"/>
        </w:rPr>
        <w:t xml:space="preserve">0, persons aged under 75, Wales </w:t>
      </w:r>
      <w:r w:rsidRPr="0086648E">
        <w:rPr>
          <w:color w:val="FFFFFF" w:themeColor="background1"/>
          <w:sz w:val="16"/>
          <w:szCs w:val="16"/>
        </w:rPr>
        <w:t>health boards, 2011-2013</w:t>
      </w:r>
      <w:bookmarkEnd w:id="15"/>
    </w:p>
    <w:p w14:paraId="3BC5CF10" w14:textId="77777777" w:rsidR="009D19DE" w:rsidRDefault="006E04EE" w:rsidP="009E6D5D">
      <w:pPr>
        <w:spacing w:before="0"/>
        <w:jc w:val="left"/>
        <w:rPr>
          <w:szCs w:val="32"/>
        </w:rPr>
      </w:pPr>
      <w:r w:rsidRPr="006E04EE">
        <w:rPr>
          <w:noProof/>
          <w:szCs w:val="32"/>
          <w:lang w:eastAsia="en-GB"/>
        </w:rPr>
        <w:drawing>
          <wp:inline distT="0" distB="0" distL="0" distR="0" wp14:anchorId="5EE7A4AF" wp14:editId="77A5A610">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2EA56192" w14:textId="77777777" w:rsidR="009D19DE" w:rsidRDefault="009D19DE" w:rsidP="009E6D5D">
      <w:pPr>
        <w:spacing w:before="0"/>
        <w:jc w:val="left"/>
        <w:rPr>
          <w:szCs w:val="32"/>
        </w:rPr>
      </w:pPr>
    </w:p>
    <w:p w14:paraId="199CDFD4" w14:textId="77777777" w:rsidR="009D19DE" w:rsidRDefault="006E04EE" w:rsidP="009E6D5D">
      <w:pPr>
        <w:spacing w:before="0"/>
        <w:jc w:val="left"/>
        <w:rPr>
          <w:szCs w:val="32"/>
        </w:rPr>
      </w:pPr>
      <w:r w:rsidRPr="006E04EE">
        <w:rPr>
          <w:noProof/>
          <w:szCs w:val="32"/>
          <w:lang w:eastAsia="en-GB"/>
        </w:rPr>
        <w:drawing>
          <wp:inline distT="0" distB="0" distL="0" distR="0" wp14:anchorId="28E0A182" wp14:editId="4CA0CF11">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32438DED" w14:textId="77777777" w:rsidR="009D19DE" w:rsidRDefault="009D19DE" w:rsidP="009E6D5D">
      <w:pPr>
        <w:spacing w:before="0"/>
        <w:jc w:val="left"/>
        <w:rPr>
          <w:szCs w:val="32"/>
        </w:rPr>
      </w:pPr>
    </w:p>
    <w:p w14:paraId="64A882A1"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2FA849E8"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662826F1"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4956CC">
        <w:rPr>
          <w:rFonts w:ascii="Verdana" w:hAnsi="Verdana"/>
          <w:lang w:eastAsia="en-GB"/>
        </w:rPr>
        <w:t xml:space="preserve"> </w:t>
      </w:r>
      <w:r w:rsidRPr="009D19DE">
        <w:rPr>
          <w:rFonts w:ascii="Verdana" w:hAnsi="Verdana"/>
          <w:lang w:eastAsia="en-GB"/>
        </w:rPr>
        <w:t>n</w:t>
      </w:r>
      <w:r w:rsidR="004956CC">
        <w:rPr>
          <w:rFonts w:ascii="Verdana" w:hAnsi="Verdana"/>
          <w:lang w:eastAsia="en-GB"/>
        </w:rPr>
        <w:t>o</w:t>
      </w:r>
      <w:r w:rsidRPr="009D19DE">
        <w:rPr>
          <w:rFonts w:ascii="Verdana" w:hAnsi="Verdana"/>
          <w:lang w:eastAsia="en-GB"/>
        </w:rPr>
        <w:t>t (affects data from 2011 onwards)</w:t>
      </w:r>
    </w:p>
    <w:p w14:paraId="2D6AC757"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746E1BA2" w14:textId="77777777" w:rsidR="009B514F" w:rsidRPr="0086648E" w:rsidRDefault="009B514F" w:rsidP="00E84B47">
      <w:pPr>
        <w:pStyle w:val="Heading2"/>
        <w:numPr>
          <w:ilvl w:val="0"/>
          <w:numId w:val="0"/>
        </w:numPr>
        <w:spacing w:before="0"/>
        <w:ind w:left="142"/>
        <w:rPr>
          <w:color w:val="FFFFFF" w:themeColor="background1"/>
          <w:sz w:val="16"/>
          <w:szCs w:val="16"/>
        </w:rPr>
      </w:pPr>
      <w:bookmarkStart w:id="16" w:name="_Toc421011176"/>
      <w:r w:rsidRPr="0086648E">
        <w:rPr>
          <w:color w:val="FFFFFF" w:themeColor="background1"/>
          <w:sz w:val="16"/>
          <w:szCs w:val="16"/>
        </w:rPr>
        <w:t xml:space="preserve">Cardiovascular disease mortality, European age-standardised rate per 100,000 persons, all ages, </w:t>
      </w:r>
      <w:r w:rsidR="00E610C0" w:rsidRPr="0086648E">
        <w:rPr>
          <w:color w:val="FFFFFF" w:themeColor="background1"/>
          <w:sz w:val="16"/>
          <w:szCs w:val="16"/>
        </w:rPr>
        <w:t>Cardiff &amp; Vale</w:t>
      </w:r>
      <w:r w:rsidRPr="0086648E">
        <w:rPr>
          <w:color w:val="FFFFFF" w:themeColor="background1"/>
          <w:sz w:val="16"/>
          <w:szCs w:val="16"/>
        </w:rPr>
        <w:t xml:space="preserve"> UHB, Wales &amp; England, 2004 -2013</w:t>
      </w:r>
      <w:bookmarkEnd w:id="16"/>
      <w:r w:rsidRPr="0086648E">
        <w:rPr>
          <w:color w:val="FFFFFF" w:themeColor="background1"/>
          <w:sz w:val="16"/>
          <w:szCs w:val="16"/>
        </w:rPr>
        <w:t xml:space="preserve"> </w:t>
      </w:r>
    </w:p>
    <w:p w14:paraId="3F271D8C" w14:textId="77777777" w:rsidR="009B514F" w:rsidRDefault="00C431B6" w:rsidP="009B514F">
      <w:pPr>
        <w:spacing w:before="0"/>
      </w:pPr>
      <w:r w:rsidRPr="00C431B6">
        <w:rPr>
          <w:noProof/>
          <w:lang w:eastAsia="en-GB"/>
        </w:rPr>
        <w:drawing>
          <wp:inline distT="0" distB="0" distL="0" distR="0" wp14:anchorId="5034AD05" wp14:editId="0FDE7D99">
            <wp:extent cx="4295775"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95775" cy="1771650"/>
                    </a:xfrm>
                    <a:prstGeom prst="rect">
                      <a:avLst/>
                    </a:prstGeom>
                    <a:noFill/>
                    <a:ln w="9525">
                      <a:noFill/>
                      <a:miter lim="800000"/>
                      <a:headEnd/>
                      <a:tailEnd/>
                    </a:ln>
                  </pic:spPr>
                </pic:pic>
              </a:graphicData>
            </a:graphic>
          </wp:inline>
        </w:drawing>
      </w:r>
    </w:p>
    <w:p w14:paraId="5AA55BE6" w14:textId="77777777" w:rsidR="009B514F" w:rsidRDefault="009B514F" w:rsidP="009B514F">
      <w:pPr>
        <w:spacing w:before="0"/>
      </w:pPr>
    </w:p>
    <w:p w14:paraId="14C370CE" w14:textId="77777777" w:rsidR="009B514F" w:rsidRDefault="009B514F" w:rsidP="009B514F">
      <w:pPr>
        <w:spacing w:before="0"/>
      </w:pPr>
    </w:p>
    <w:p w14:paraId="28CB580B" w14:textId="77777777" w:rsidR="00B6046D" w:rsidRDefault="007253FF" w:rsidP="009B514F">
      <w:pPr>
        <w:spacing w:before="0"/>
      </w:pPr>
      <w:r>
        <w:rPr>
          <w:noProof/>
          <w:lang w:eastAsia="en-GB"/>
        </w:rPr>
        <w:drawing>
          <wp:inline distT="0" distB="0" distL="0" distR="0" wp14:anchorId="658515D2" wp14:editId="3DA2FED1">
            <wp:extent cx="5768975" cy="3607989"/>
            <wp:effectExtent l="1905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1BFD633B"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Pr="009B514F">
        <w:rPr>
          <w:sz w:val="22"/>
          <w:szCs w:val="22"/>
        </w:rPr>
        <w:t>analys</w:t>
      </w:r>
      <w:r w:rsidR="00322010">
        <w:rPr>
          <w:sz w:val="22"/>
          <w:szCs w:val="22"/>
        </w:rPr>
        <w:t>e</w:t>
      </w:r>
      <w:r w:rsidRPr="009B514F">
        <w:rPr>
          <w:sz w:val="22"/>
          <w:szCs w:val="22"/>
        </w:rPr>
        <w:t xml:space="preserve">s exclude neonates. </w:t>
      </w:r>
      <w:r w:rsidRPr="009B514F">
        <w:rPr>
          <w:sz w:val="22"/>
          <w:szCs w:val="22"/>
        </w:rPr>
        <w:br w:type="page"/>
      </w:r>
    </w:p>
    <w:p w14:paraId="62D4A1FA" w14:textId="77777777" w:rsidR="00126D94" w:rsidRPr="00563227" w:rsidRDefault="00126D94" w:rsidP="00126D94">
      <w:pPr>
        <w:pStyle w:val="Heading1"/>
        <w:rPr>
          <w:sz w:val="28"/>
          <w:szCs w:val="28"/>
        </w:rPr>
      </w:pPr>
      <w:bookmarkStart w:id="17" w:name="_Toc421011177"/>
      <w:r>
        <w:rPr>
          <w:sz w:val="28"/>
          <w:szCs w:val="28"/>
        </w:rPr>
        <w:t>Mortality: CHD</w:t>
      </w:r>
      <w:bookmarkEnd w:id="17"/>
    </w:p>
    <w:p w14:paraId="1256E1F8" w14:textId="77777777" w:rsidR="00126D94" w:rsidRPr="0086648E" w:rsidRDefault="00267158" w:rsidP="00E84B47">
      <w:pPr>
        <w:pStyle w:val="Heading2"/>
        <w:numPr>
          <w:ilvl w:val="0"/>
          <w:numId w:val="0"/>
        </w:numPr>
        <w:spacing w:before="0"/>
        <w:ind w:left="142"/>
        <w:rPr>
          <w:color w:val="FFFFFF" w:themeColor="background1"/>
          <w:sz w:val="16"/>
          <w:szCs w:val="16"/>
        </w:rPr>
      </w:pPr>
      <w:bookmarkStart w:id="18" w:name="_Toc421011178"/>
      <w:r w:rsidRPr="0086648E">
        <w:rPr>
          <w:color w:val="FFFFFF" w:themeColor="background1"/>
          <w:sz w:val="16"/>
          <w:szCs w:val="16"/>
        </w:rPr>
        <w:t>Mortality from coronary heart disease, European age-standardised rate (EASR) per 100,000, males and females aged under 75, Wales by deprivation fifth, 2011-13</w:t>
      </w:r>
      <w:bookmarkEnd w:id="18"/>
    </w:p>
    <w:p w14:paraId="2A279B05" w14:textId="77777777" w:rsidR="00267158" w:rsidRDefault="00267158" w:rsidP="00B31DB8">
      <w:pPr>
        <w:spacing w:before="0"/>
      </w:pPr>
      <w:r w:rsidRPr="00267158">
        <w:rPr>
          <w:noProof/>
          <w:lang w:eastAsia="en-GB"/>
        </w:rPr>
        <w:drawing>
          <wp:inline distT="0" distB="0" distL="0" distR="0" wp14:anchorId="3116767D" wp14:editId="45CC55BA">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4C72E3EF" w14:textId="77777777" w:rsidR="003D7DC7" w:rsidRDefault="003D7DC7" w:rsidP="00B31DB8">
      <w:pPr>
        <w:spacing w:before="0"/>
      </w:pPr>
      <w:r>
        <w:t xml:space="preserve"> </w:t>
      </w:r>
    </w:p>
    <w:p w14:paraId="6E9F2ED9"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6BD531AA" w14:textId="77777777" w:rsidR="003D7DC7" w:rsidRPr="00E84B47" w:rsidRDefault="003D7DC7" w:rsidP="00B31DB8">
      <w:pPr>
        <w:spacing w:before="0"/>
        <w:rPr>
          <w:rStyle w:val="Strong"/>
          <w:sz w:val="18"/>
          <w:szCs w:val="18"/>
        </w:rPr>
      </w:pPr>
    </w:p>
    <w:p w14:paraId="6CDF4A41" w14:textId="77777777" w:rsidR="00B60A9B" w:rsidRPr="0086648E" w:rsidRDefault="00B60A9B" w:rsidP="00E84B47">
      <w:pPr>
        <w:pStyle w:val="Heading2"/>
        <w:numPr>
          <w:ilvl w:val="0"/>
          <w:numId w:val="0"/>
        </w:numPr>
        <w:spacing w:before="0"/>
        <w:rPr>
          <w:color w:val="FFFFFF" w:themeColor="background1"/>
          <w:sz w:val="16"/>
          <w:szCs w:val="16"/>
        </w:rPr>
      </w:pPr>
      <w:bookmarkStart w:id="19" w:name="_Toc421011179"/>
      <w:r w:rsidRPr="0086648E">
        <w:rPr>
          <w:color w:val="FFFFFF" w:themeColor="background1"/>
          <w:sz w:val="16"/>
          <w:szCs w:val="16"/>
        </w:rPr>
        <w:t xml:space="preserve">Mortality from coronary heart disease, European age-standardised rate (EASR) per 100,000, all persons, all ages, </w:t>
      </w:r>
      <w:r w:rsidR="00E610C0" w:rsidRPr="0086648E">
        <w:rPr>
          <w:color w:val="FFFFFF" w:themeColor="background1"/>
          <w:sz w:val="16"/>
          <w:szCs w:val="16"/>
        </w:rPr>
        <w:t>Cardiff &amp; Vale</w:t>
      </w:r>
      <w:r w:rsidRPr="0086648E">
        <w:rPr>
          <w:color w:val="FFFFFF" w:themeColor="background1"/>
          <w:sz w:val="16"/>
          <w:szCs w:val="16"/>
        </w:rPr>
        <w:t xml:space="preserve"> UHB Middle Super Output Areas (MSOAs), 2009-2013</w:t>
      </w:r>
      <w:bookmarkEnd w:id="19"/>
      <w:r w:rsidRPr="0086648E">
        <w:rPr>
          <w:color w:val="FFFFFF" w:themeColor="background1"/>
          <w:sz w:val="16"/>
          <w:szCs w:val="16"/>
        </w:rPr>
        <w:t xml:space="preserve"> </w:t>
      </w:r>
    </w:p>
    <w:p w14:paraId="4D30976C" w14:textId="77777777" w:rsidR="00B60A9B" w:rsidRDefault="00EF311F">
      <w:pPr>
        <w:spacing w:before="0"/>
        <w:jc w:val="left"/>
      </w:pPr>
      <w:r w:rsidRPr="00EF311F">
        <w:rPr>
          <w:noProof/>
          <w:lang w:eastAsia="en-GB"/>
        </w:rPr>
        <w:drawing>
          <wp:inline distT="0" distB="0" distL="0" distR="0" wp14:anchorId="4B01A2E0" wp14:editId="18D25135">
            <wp:extent cx="5768975" cy="7327919"/>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68975" cy="7327919"/>
                    </a:xfrm>
                    <a:prstGeom prst="rect">
                      <a:avLst/>
                    </a:prstGeom>
                    <a:noFill/>
                    <a:ln w="9525">
                      <a:noFill/>
                      <a:miter lim="800000"/>
                      <a:headEnd/>
                      <a:tailEnd/>
                    </a:ln>
                  </pic:spPr>
                </pic:pic>
              </a:graphicData>
            </a:graphic>
          </wp:inline>
        </w:drawing>
      </w:r>
    </w:p>
    <w:p w14:paraId="5C2DF528" w14:textId="77777777" w:rsidR="00B60A9B" w:rsidRPr="00E84B47" w:rsidRDefault="00B60A9B">
      <w:pPr>
        <w:spacing w:before="0"/>
        <w:jc w:val="left"/>
      </w:pPr>
    </w:p>
    <w:p w14:paraId="6A22E116" w14:textId="77777777" w:rsidR="00B60A9B" w:rsidRDefault="00B60A9B">
      <w:pPr>
        <w:spacing w:before="0"/>
        <w:jc w:val="left"/>
      </w:pPr>
    </w:p>
    <w:p w14:paraId="5721F5DD" w14:textId="77777777" w:rsidR="00407A07" w:rsidRDefault="00407A07">
      <w:pPr>
        <w:spacing w:before="0"/>
        <w:jc w:val="left"/>
      </w:pPr>
    </w:p>
    <w:p w14:paraId="4CE1F634" w14:textId="77777777" w:rsidR="00407A07" w:rsidRDefault="00407A07">
      <w:pPr>
        <w:spacing w:before="0"/>
        <w:jc w:val="left"/>
      </w:pPr>
    </w:p>
    <w:p w14:paraId="13AEF758" w14:textId="77777777" w:rsidR="00407A07" w:rsidRDefault="00407A07">
      <w:pPr>
        <w:spacing w:before="0"/>
        <w:jc w:val="left"/>
      </w:pPr>
    </w:p>
    <w:p w14:paraId="3A53A543" w14:textId="77777777" w:rsidR="00407A07" w:rsidRDefault="00407A07">
      <w:pPr>
        <w:spacing w:before="0"/>
        <w:jc w:val="left"/>
      </w:pPr>
    </w:p>
    <w:p w14:paraId="35F7E151" w14:textId="77777777" w:rsidR="00B60A9B" w:rsidRPr="0086648E" w:rsidRDefault="00B60A9B" w:rsidP="00E84B47">
      <w:pPr>
        <w:pStyle w:val="Heading2"/>
        <w:numPr>
          <w:ilvl w:val="0"/>
          <w:numId w:val="0"/>
        </w:numPr>
        <w:spacing w:before="0"/>
        <w:ind w:left="142"/>
        <w:rPr>
          <w:color w:val="FFFFFF" w:themeColor="background1"/>
          <w:sz w:val="16"/>
          <w:szCs w:val="16"/>
        </w:rPr>
      </w:pPr>
      <w:bookmarkStart w:id="20" w:name="_Toc421011180"/>
      <w:r w:rsidRPr="0086648E">
        <w:rPr>
          <w:color w:val="FFFFFF" w:themeColor="background1"/>
          <w:sz w:val="16"/>
          <w:szCs w:val="16"/>
        </w:rPr>
        <w:t xml:space="preserve">Coronary heart disease mortality, European age-standardised rate (EASR) per 100,000, all persons, all ages, </w:t>
      </w:r>
      <w:r w:rsidR="00E610C0" w:rsidRPr="0086648E">
        <w:rPr>
          <w:color w:val="FFFFFF" w:themeColor="background1"/>
          <w:sz w:val="16"/>
          <w:szCs w:val="16"/>
        </w:rPr>
        <w:t>Cardiff &amp; Vale</w:t>
      </w:r>
      <w:r w:rsidRPr="0086648E">
        <w:rPr>
          <w:color w:val="FFFFFF" w:themeColor="background1"/>
          <w:sz w:val="16"/>
          <w:szCs w:val="16"/>
        </w:rPr>
        <w:t xml:space="preserve"> UHB Middle Super Output Areas (MSOAs), 2009-2013 (MAP)</w:t>
      </w:r>
      <w:bookmarkEnd w:id="20"/>
    </w:p>
    <w:p w14:paraId="018BC270" w14:textId="77777777" w:rsidR="00B60A9B" w:rsidRDefault="00C76BBA">
      <w:pPr>
        <w:spacing w:before="0"/>
        <w:jc w:val="left"/>
      </w:pPr>
      <w:r w:rsidRPr="00C76BBA">
        <w:rPr>
          <w:noProof/>
          <w:lang w:eastAsia="en-GB"/>
        </w:rPr>
        <w:drawing>
          <wp:inline distT="0" distB="0" distL="0" distR="0" wp14:anchorId="57820BF6" wp14:editId="3311AE91">
            <wp:extent cx="5768975" cy="4260800"/>
            <wp:effectExtent l="1905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68975" cy="4260800"/>
                    </a:xfrm>
                    <a:prstGeom prst="rect">
                      <a:avLst/>
                    </a:prstGeom>
                    <a:noFill/>
                    <a:ln w="9525">
                      <a:noFill/>
                      <a:miter lim="800000"/>
                      <a:headEnd/>
                      <a:tailEnd/>
                    </a:ln>
                  </pic:spPr>
                </pic:pic>
              </a:graphicData>
            </a:graphic>
          </wp:inline>
        </w:drawing>
      </w:r>
    </w:p>
    <w:p w14:paraId="69AEE647" w14:textId="77777777" w:rsidR="0092670B" w:rsidRDefault="0092670B">
      <w:pPr>
        <w:spacing w:before="0"/>
        <w:jc w:val="left"/>
        <w:rPr>
          <w:sz w:val="22"/>
          <w:szCs w:val="22"/>
        </w:rPr>
      </w:pPr>
    </w:p>
    <w:p w14:paraId="75C51658"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24F7307F" w14:textId="77777777" w:rsidR="004D39F2" w:rsidRPr="004D39F2" w:rsidRDefault="004D39F2">
      <w:pPr>
        <w:spacing w:before="0"/>
        <w:jc w:val="left"/>
        <w:rPr>
          <w:sz w:val="22"/>
          <w:szCs w:val="22"/>
        </w:rPr>
      </w:pPr>
      <w:r>
        <w:rPr>
          <w:color w:val="FF0000"/>
          <w:sz w:val="16"/>
          <w:szCs w:val="16"/>
        </w:rPr>
        <w:br w:type="page"/>
      </w:r>
    </w:p>
    <w:p w14:paraId="3A0C3BCC" w14:textId="77777777" w:rsidR="009D19DE" w:rsidRPr="0086648E" w:rsidRDefault="009D19DE" w:rsidP="00E84B47">
      <w:pPr>
        <w:pStyle w:val="Heading2"/>
        <w:numPr>
          <w:ilvl w:val="0"/>
          <w:numId w:val="0"/>
        </w:numPr>
        <w:spacing w:before="0"/>
        <w:rPr>
          <w:color w:val="FFFFFF" w:themeColor="background1"/>
          <w:sz w:val="16"/>
          <w:szCs w:val="16"/>
        </w:rPr>
      </w:pPr>
      <w:bookmarkStart w:id="21" w:name="_Toc421011181"/>
      <w:r w:rsidRPr="0086648E">
        <w:rPr>
          <w:color w:val="FFFFFF" w:themeColor="background1"/>
          <w:sz w:val="16"/>
          <w:szCs w:val="16"/>
        </w:rPr>
        <w:t>Coronary heart disease mortality, European age-standardised rate per 100,000, persons aged under 75, Wales health boards, 2011-2013</w:t>
      </w:r>
      <w:bookmarkEnd w:id="21"/>
      <w:r w:rsidRPr="0086648E">
        <w:rPr>
          <w:color w:val="FFFFFF" w:themeColor="background1"/>
          <w:sz w:val="16"/>
          <w:szCs w:val="16"/>
        </w:rPr>
        <w:t xml:space="preserve"> </w:t>
      </w:r>
    </w:p>
    <w:p w14:paraId="025EDBC7" w14:textId="77777777" w:rsidR="009D19DE" w:rsidRDefault="009D19DE">
      <w:pPr>
        <w:spacing w:before="0"/>
        <w:jc w:val="left"/>
      </w:pPr>
      <w:r>
        <w:rPr>
          <w:noProof/>
          <w:lang w:eastAsia="en-GB"/>
        </w:rPr>
        <w:drawing>
          <wp:inline distT="0" distB="0" distL="0" distR="0" wp14:anchorId="4862AE1E" wp14:editId="0CBE8CA5">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0C220C88" w14:textId="77777777" w:rsidR="009D19DE" w:rsidRDefault="009D19DE">
      <w:pPr>
        <w:spacing w:before="0"/>
        <w:jc w:val="left"/>
      </w:pPr>
    </w:p>
    <w:p w14:paraId="11476978" w14:textId="77777777" w:rsidR="008F1D25" w:rsidRDefault="009D19DE">
      <w:pPr>
        <w:spacing w:before="0"/>
        <w:jc w:val="left"/>
      </w:pPr>
      <w:r>
        <w:rPr>
          <w:noProof/>
          <w:lang w:eastAsia="en-GB"/>
        </w:rPr>
        <w:drawing>
          <wp:inline distT="0" distB="0" distL="0" distR="0" wp14:anchorId="05263DF5" wp14:editId="27239355">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7BA5E391" w14:textId="77777777" w:rsidR="008F1D25" w:rsidRDefault="008F1D25">
      <w:pPr>
        <w:spacing w:before="0"/>
        <w:jc w:val="left"/>
      </w:pPr>
    </w:p>
    <w:p w14:paraId="26183178"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Pr="009B514F">
        <w:rPr>
          <w:sz w:val="22"/>
          <w:szCs w:val="22"/>
        </w:rPr>
        <w:t>analys</w:t>
      </w:r>
      <w:r w:rsidR="00322010">
        <w:rPr>
          <w:sz w:val="22"/>
          <w:szCs w:val="22"/>
        </w:rPr>
        <w:t>e</w:t>
      </w:r>
      <w:r w:rsidRPr="009B514F">
        <w:rPr>
          <w:sz w:val="22"/>
          <w:szCs w:val="22"/>
        </w:rPr>
        <w:t xml:space="preserve">s exclude neonates. </w:t>
      </w:r>
      <w:r w:rsidR="007D6F37">
        <w:br w:type="page"/>
      </w:r>
    </w:p>
    <w:p w14:paraId="092E872A" w14:textId="77777777" w:rsidR="00126D94" w:rsidRPr="00563227" w:rsidRDefault="00126D94" w:rsidP="00B31DB8">
      <w:pPr>
        <w:pStyle w:val="Heading1"/>
        <w:spacing w:before="0"/>
        <w:rPr>
          <w:sz w:val="28"/>
          <w:szCs w:val="28"/>
        </w:rPr>
      </w:pPr>
      <w:bookmarkStart w:id="22" w:name="_Toc421011182"/>
      <w:r>
        <w:rPr>
          <w:sz w:val="28"/>
          <w:szCs w:val="28"/>
        </w:rPr>
        <w:t>Emergency admissions (PEDW)</w:t>
      </w:r>
      <w:bookmarkEnd w:id="22"/>
    </w:p>
    <w:p w14:paraId="5903FD12" w14:textId="77777777" w:rsidR="00126D94" w:rsidRPr="0086648E" w:rsidRDefault="00646D72" w:rsidP="00AC6923">
      <w:pPr>
        <w:pStyle w:val="Heading2"/>
        <w:numPr>
          <w:ilvl w:val="0"/>
          <w:numId w:val="0"/>
        </w:numPr>
        <w:spacing w:before="0"/>
        <w:rPr>
          <w:color w:val="FFFFFF" w:themeColor="background1"/>
          <w:sz w:val="16"/>
          <w:szCs w:val="16"/>
        </w:rPr>
      </w:pPr>
      <w:bookmarkStart w:id="23" w:name="_Toc421011183"/>
      <w:r w:rsidRPr="0086648E">
        <w:rPr>
          <w:color w:val="FFFFFF" w:themeColor="background1"/>
          <w:sz w:val="16"/>
          <w:szCs w:val="16"/>
        </w:rPr>
        <w:t>Card</w:t>
      </w:r>
      <w:r w:rsidR="007D6F37" w:rsidRPr="0086648E">
        <w:rPr>
          <w:color w:val="FFFFFF" w:themeColor="background1"/>
          <w:sz w:val="16"/>
          <w:szCs w:val="16"/>
        </w:rPr>
        <w:t>iovascular disease emergency hospital admissions, EASR per 100,000, persons, all ages, Wales local authorities, financial year 2013/14</w:t>
      </w:r>
      <w:bookmarkEnd w:id="23"/>
    </w:p>
    <w:p w14:paraId="091078D4" w14:textId="77777777" w:rsidR="00126D94" w:rsidRDefault="007D6F37" w:rsidP="00AD33BF">
      <w:pPr>
        <w:spacing w:before="0"/>
      </w:pPr>
      <w:r w:rsidRPr="007D6F37">
        <w:rPr>
          <w:noProof/>
          <w:lang w:eastAsia="en-GB"/>
        </w:rPr>
        <w:drawing>
          <wp:inline distT="0" distB="0" distL="0" distR="0" wp14:anchorId="1AD7E79E" wp14:editId="67DD53AA">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57F815F6" w14:textId="77777777" w:rsidR="007D6F37" w:rsidRPr="0086648E" w:rsidRDefault="007D6F37" w:rsidP="00AD33BF">
      <w:pPr>
        <w:pStyle w:val="Heading2"/>
        <w:numPr>
          <w:ilvl w:val="0"/>
          <w:numId w:val="0"/>
        </w:numPr>
        <w:spacing w:before="120"/>
        <w:rPr>
          <w:color w:val="FFFFFF" w:themeColor="background1"/>
          <w:sz w:val="16"/>
          <w:szCs w:val="16"/>
        </w:rPr>
      </w:pPr>
      <w:bookmarkStart w:id="24" w:name="_Toc421011184"/>
      <w:r w:rsidRPr="0086648E">
        <w:rPr>
          <w:color w:val="FFFFFF" w:themeColor="background1"/>
          <w:sz w:val="16"/>
          <w:szCs w:val="16"/>
        </w:rPr>
        <w:t>Cardiovascular disease emergency hospital admissions, EASR per 100,000, persons, all ages, Wales health boards, financial year 2013/14</w:t>
      </w:r>
      <w:bookmarkEnd w:id="24"/>
    </w:p>
    <w:p w14:paraId="636F5A01" w14:textId="77777777" w:rsidR="007D6F37" w:rsidRDefault="00BA37FA" w:rsidP="00B60A9B">
      <w:pPr>
        <w:spacing w:before="0"/>
      </w:pPr>
      <w:r w:rsidRPr="00BA37FA">
        <w:rPr>
          <w:noProof/>
          <w:lang w:eastAsia="en-GB"/>
        </w:rPr>
        <w:drawing>
          <wp:inline distT="0" distB="0" distL="0" distR="0" wp14:anchorId="30DF9499" wp14:editId="0C548462">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41DCB7D2"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4B84DCDD" w14:textId="77777777" w:rsidR="00126D94" w:rsidRPr="00563227" w:rsidRDefault="00126D94" w:rsidP="00126D94">
      <w:pPr>
        <w:pStyle w:val="Heading1"/>
        <w:rPr>
          <w:sz w:val="28"/>
          <w:szCs w:val="28"/>
        </w:rPr>
      </w:pPr>
      <w:bookmarkStart w:id="25" w:name="_Toc421011185"/>
      <w:r>
        <w:rPr>
          <w:sz w:val="28"/>
          <w:szCs w:val="28"/>
        </w:rPr>
        <w:t>Q</w:t>
      </w:r>
      <w:r w:rsidR="00AD33BF">
        <w:rPr>
          <w:sz w:val="28"/>
          <w:szCs w:val="28"/>
        </w:rPr>
        <w:t>OF</w:t>
      </w:r>
      <w:r>
        <w:rPr>
          <w:sz w:val="28"/>
          <w:szCs w:val="28"/>
        </w:rPr>
        <w:t xml:space="preserve"> Audit+</w:t>
      </w:r>
      <w:bookmarkEnd w:id="25"/>
      <w:r>
        <w:rPr>
          <w:sz w:val="28"/>
          <w:szCs w:val="28"/>
        </w:rPr>
        <w:t xml:space="preserve"> </w:t>
      </w:r>
    </w:p>
    <w:p w14:paraId="4319E180" w14:textId="77777777" w:rsidR="00A37AF7" w:rsidRPr="0086648E" w:rsidRDefault="00FD52CC" w:rsidP="00AD33BF">
      <w:pPr>
        <w:pStyle w:val="Heading2"/>
        <w:numPr>
          <w:ilvl w:val="0"/>
          <w:numId w:val="0"/>
        </w:numPr>
        <w:spacing w:before="120"/>
        <w:rPr>
          <w:color w:val="FFFFFF" w:themeColor="background1"/>
          <w:sz w:val="16"/>
          <w:szCs w:val="16"/>
        </w:rPr>
      </w:pPr>
      <w:bookmarkStart w:id="26" w:name="_Toc421011186"/>
      <w:r w:rsidRPr="0086648E">
        <w:rPr>
          <w:color w:val="FFFFFF" w:themeColor="background1"/>
          <w:sz w:val="16"/>
          <w:szCs w:val="16"/>
        </w:rPr>
        <w:t xml:space="preserve">Patients on GP practice registers with </w:t>
      </w:r>
      <w:r w:rsidR="00407A07" w:rsidRPr="0086648E">
        <w:rPr>
          <w:color w:val="FFFFFF" w:themeColor="background1"/>
          <w:sz w:val="16"/>
          <w:szCs w:val="16"/>
        </w:rPr>
        <w:t>coronary heart disease</w:t>
      </w:r>
      <w:r w:rsidRPr="0086648E">
        <w:rPr>
          <w:color w:val="FFFFFF" w:themeColor="background1"/>
          <w:sz w:val="16"/>
          <w:szCs w:val="16"/>
        </w:rPr>
        <w:t>, age-standardised</w:t>
      </w:r>
      <w:r w:rsidR="00407A07" w:rsidRPr="0086648E">
        <w:rPr>
          <w:color w:val="FFFFFF" w:themeColor="background1"/>
          <w:sz w:val="16"/>
          <w:szCs w:val="16"/>
        </w:rPr>
        <w:t xml:space="preserve"> percentage</w:t>
      </w:r>
      <w:r w:rsidRPr="0086648E">
        <w:rPr>
          <w:color w:val="FFFFFF" w:themeColor="background1"/>
          <w:sz w:val="16"/>
          <w:szCs w:val="16"/>
        </w:rPr>
        <w:t>, Wales health boards, 2013-14</w:t>
      </w:r>
      <w:bookmarkEnd w:id="26"/>
    </w:p>
    <w:p w14:paraId="52ECD5D3" w14:textId="77777777" w:rsidR="00126D94" w:rsidRDefault="00407A07" w:rsidP="00C435F6">
      <w:pPr>
        <w:spacing w:before="0"/>
      </w:pPr>
      <w:r w:rsidRPr="00407A07">
        <w:rPr>
          <w:noProof/>
          <w:lang w:eastAsia="en-GB"/>
        </w:rPr>
        <w:drawing>
          <wp:inline distT="0" distB="0" distL="0" distR="0" wp14:anchorId="21674C11" wp14:editId="12DDDEF4">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62D3CFD3"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72D8B920" w14:textId="77777777" w:rsidR="00706EBA" w:rsidRDefault="00706EBA" w:rsidP="00706EBA">
      <w:pPr>
        <w:shd w:val="clear" w:color="auto" w:fill="FFFFFF"/>
        <w:jc w:val="left"/>
        <w:rPr>
          <w:bCs/>
          <w:sz w:val="22"/>
          <w:szCs w:val="22"/>
        </w:rPr>
      </w:pPr>
      <w:r>
        <w:rPr>
          <w:sz w:val="22"/>
          <w:szCs w:val="22"/>
        </w:rPr>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7F42FAE8"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47A080E7"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737E0A0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4553FF98"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42813BA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72DAD39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4FF4BBE5"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7AD9314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79438E7C"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2FBE1F43" w14:textId="77777777" w:rsidR="0046666A" w:rsidRPr="0046666A" w:rsidRDefault="0046666A" w:rsidP="00A37AF7">
      <w:pPr>
        <w:rPr>
          <w:sz w:val="22"/>
          <w:szCs w:val="22"/>
        </w:rPr>
      </w:pPr>
    </w:p>
    <w:p w14:paraId="2BC21CB1" w14:textId="77777777" w:rsidR="00126D94" w:rsidRPr="00563227" w:rsidRDefault="00126D94" w:rsidP="00126D94">
      <w:pPr>
        <w:pStyle w:val="Heading1"/>
        <w:rPr>
          <w:sz w:val="28"/>
          <w:szCs w:val="28"/>
        </w:rPr>
      </w:pPr>
      <w:bookmarkStart w:id="27" w:name="_Toc421011187"/>
      <w:r>
        <w:rPr>
          <w:sz w:val="28"/>
          <w:szCs w:val="28"/>
        </w:rPr>
        <w:t>Welsh Health Survey</w:t>
      </w:r>
      <w:bookmarkEnd w:id="27"/>
    </w:p>
    <w:p w14:paraId="50D3737D" w14:textId="77777777" w:rsidR="00126D94" w:rsidRPr="004D39F2" w:rsidRDefault="00BE37AC" w:rsidP="00AD33BF">
      <w:pPr>
        <w:pStyle w:val="Heading2"/>
        <w:numPr>
          <w:ilvl w:val="0"/>
          <w:numId w:val="0"/>
        </w:numPr>
        <w:spacing w:before="120"/>
        <w:rPr>
          <w:color w:val="FF0000"/>
          <w:sz w:val="16"/>
          <w:szCs w:val="16"/>
        </w:rPr>
      </w:pPr>
      <w:bookmarkStart w:id="28" w:name="_Toc421011188"/>
      <w:r w:rsidRPr="00AD33BF">
        <w:rPr>
          <w:color w:val="FFFFFF" w:themeColor="background1"/>
          <w:sz w:val="16"/>
          <w:szCs w:val="16"/>
        </w:rPr>
        <w:t>Age-</w:t>
      </w:r>
      <w:r w:rsidRPr="0086648E">
        <w:rPr>
          <w:color w:val="FFFFFF" w:themeColor="background1"/>
          <w:sz w:val="16"/>
          <w:szCs w:val="16"/>
        </w:rPr>
        <w:t>standardised percentage of adults reporting to be obese (BMI 30+), persons aged 16 and over, Wales health boards, 2012-13</w:t>
      </w:r>
      <w:bookmarkEnd w:id="28"/>
    </w:p>
    <w:p w14:paraId="5B025D4C" w14:textId="77777777" w:rsidR="00126D94" w:rsidRPr="00126D94" w:rsidRDefault="00BE37AC" w:rsidP="00BE37AC">
      <w:pPr>
        <w:spacing w:before="0"/>
      </w:pPr>
      <w:r>
        <w:rPr>
          <w:noProof/>
          <w:lang w:eastAsia="en-GB"/>
        </w:rPr>
        <w:drawing>
          <wp:inline distT="0" distB="0" distL="0" distR="0" wp14:anchorId="64BEE1A6" wp14:editId="09E38130">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04C2131D"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24640598" w14:textId="77777777" w:rsidR="009F56A2" w:rsidRDefault="009F56A2" w:rsidP="007B777A">
      <w:pPr>
        <w:pStyle w:val="ListNumber"/>
        <w:numPr>
          <w:ilvl w:val="0"/>
          <w:numId w:val="0"/>
        </w:numPr>
        <w:jc w:val="left"/>
        <w:rPr>
          <w:sz w:val="22"/>
          <w:szCs w:val="22"/>
        </w:rPr>
      </w:pPr>
    </w:p>
    <w:p w14:paraId="2C376BB1" w14:textId="77777777" w:rsidR="00CD234B" w:rsidRDefault="00CD234B" w:rsidP="007B777A">
      <w:pPr>
        <w:pStyle w:val="ListNumber"/>
        <w:numPr>
          <w:ilvl w:val="0"/>
          <w:numId w:val="0"/>
        </w:numPr>
        <w:jc w:val="left"/>
        <w:rPr>
          <w:sz w:val="22"/>
          <w:szCs w:val="22"/>
        </w:rPr>
      </w:pPr>
    </w:p>
    <w:p w14:paraId="652B261D" w14:textId="77777777" w:rsidR="006E12CD" w:rsidRPr="00563227" w:rsidRDefault="006E12CD" w:rsidP="006E12CD">
      <w:pPr>
        <w:pStyle w:val="Heading1"/>
        <w:rPr>
          <w:sz w:val="28"/>
          <w:szCs w:val="28"/>
        </w:rPr>
      </w:pPr>
      <w:bookmarkStart w:id="29" w:name="_Toc420578806"/>
      <w:bookmarkStart w:id="30" w:name="_Toc421011189"/>
      <w:r>
        <w:rPr>
          <w:sz w:val="28"/>
          <w:szCs w:val="28"/>
        </w:rPr>
        <w:t>Additional notes</w:t>
      </w:r>
      <w:bookmarkEnd w:id="29"/>
      <w:bookmarkEnd w:id="30"/>
    </w:p>
    <w:p w14:paraId="436204F2" w14:textId="77777777" w:rsidR="006E12CD" w:rsidRDefault="006E12CD" w:rsidP="006E12CD">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22648CA9" w14:textId="77777777" w:rsidR="006E12CD" w:rsidRDefault="006E12CD" w:rsidP="006E12CD">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0674F395" w14:textId="77777777" w:rsidR="006E12CD" w:rsidRDefault="006E12CD" w:rsidP="006E12CD">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4FB159D8" w14:textId="77777777" w:rsidR="006E12CD" w:rsidRDefault="006E12CD" w:rsidP="006E12CD">
      <w:pPr>
        <w:pStyle w:val="ListParagraph"/>
        <w:spacing w:before="240"/>
        <w:rPr>
          <w:rFonts w:ascii="Verdana" w:eastAsia="Times New Roman" w:hAnsi="Verdana" w:cs="Times New Roman"/>
        </w:rPr>
      </w:pPr>
    </w:p>
    <w:p w14:paraId="61D08E94" w14:textId="77777777" w:rsidR="006E12CD" w:rsidRDefault="006E12CD" w:rsidP="006E12CD">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18FABF2D" w14:textId="77777777" w:rsidR="006E12CD" w:rsidRDefault="006E12CD" w:rsidP="006E12CD"/>
    <w:p w14:paraId="6684DB0A" w14:textId="77777777" w:rsidR="006E12CD" w:rsidRDefault="006E12CD" w:rsidP="006E12CD"/>
    <w:p w14:paraId="11D40998" w14:textId="77777777" w:rsidR="006E12CD" w:rsidRDefault="006E12CD" w:rsidP="006E12CD"/>
    <w:p w14:paraId="0E80C278" w14:textId="77777777" w:rsidR="006E12CD" w:rsidRDefault="006E12CD" w:rsidP="006E12CD"/>
    <w:p w14:paraId="7CB13C8C" w14:textId="77777777" w:rsidR="006E12CD" w:rsidRDefault="006E12CD" w:rsidP="006E12CD"/>
    <w:p w14:paraId="366CC796" w14:textId="77777777" w:rsidR="006E12CD" w:rsidRDefault="006E12CD" w:rsidP="006E12CD"/>
    <w:p w14:paraId="0631A1BC" w14:textId="77777777" w:rsidR="006E12CD" w:rsidRDefault="006E12CD" w:rsidP="006E12CD"/>
    <w:p w14:paraId="39164D6A" w14:textId="77777777" w:rsidR="006E12CD" w:rsidRDefault="006E12CD" w:rsidP="006E12CD"/>
    <w:p w14:paraId="27A4A41D" w14:textId="77777777" w:rsidR="006E12CD" w:rsidRDefault="006E12CD" w:rsidP="006E12CD"/>
    <w:p w14:paraId="7238C6BF" w14:textId="77777777" w:rsidR="006E12CD" w:rsidRDefault="006E12CD" w:rsidP="006E12CD"/>
    <w:p w14:paraId="072D81E7" w14:textId="77777777" w:rsidR="006E12CD" w:rsidRDefault="006E12CD" w:rsidP="006E12CD"/>
    <w:p w14:paraId="77DD3FC6" w14:textId="77777777" w:rsidR="006E12CD" w:rsidRDefault="006E12CD" w:rsidP="006E12CD"/>
    <w:p w14:paraId="7DE48C5B" w14:textId="77777777" w:rsidR="006E12CD" w:rsidRDefault="006E12CD" w:rsidP="006E12CD"/>
    <w:p w14:paraId="43E981F5" w14:textId="77777777" w:rsidR="006E12CD" w:rsidRDefault="006E12CD" w:rsidP="006E12CD"/>
    <w:p w14:paraId="702B7A6E" w14:textId="77777777" w:rsidR="006E12CD" w:rsidRDefault="006E12CD" w:rsidP="006E12CD"/>
    <w:p w14:paraId="4F04B36A" w14:textId="77777777" w:rsidR="006E12CD" w:rsidRDefault="006E12CD" w:rsidP="006E12CD"/>
    <w:p w14:paraId="0263C141" w14:textId="77777777" w:rsidR="006E12CD" w:rsidRDefault="006E12CD" w:rsidP="006E12CD"/>
    <w:p w14:paraId="47F982A0" w14:textId="77777777" w:rsidR="006E12CD" w:rsidRDefault="006E12CD" w:rsidP="006E12CD">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6E12CD"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9FC2" w14:textId="77777777" w:rsidR="008442BA" w:rsidRDefault="008442BA">
      <w:r>
        <w:separator/>
      </w:r>
    </w:p>
  </w:endnote>
  <w:endnote w:type="continuationSeparator" w:id="0">
    <w:p w14:paraId="02837683" w14:textId="77777777" w:rsidR="008442BA" w:rsidRDefault="0084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8442BA" w:rsidRPr="00612948" w14:paraId="2AB161A9" w14:textId="77777777" w:rsidTr="00612948">
      <w:tc>
        <w:tcPr>
          <w:tcW w:w="3100" w:type="dxa"/>
        </w:tcPr>
        <w:p w14:paraId="3E8ECB09" w14:textId="77777777" w:rsidR="008442BA" w:rsidRPr="00612948" w:rsidRDefault="008442BA" w:rsidP="00996751">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996751">
            <w:rPr>
              <w:rFonts w:ascii="Verdana" w:hAnsi="Verdana"/>
              <w:b/>
            </w:rPr>
            <w:t>19</w:t>
          </w:r>
          <w:r>
            <w:rPr>
              <w:rFonts w:ascii="Verdana" w:hAnsi="Verdana"/>
              <w:b/>
            </w:rPr>
            <w:t>/0</w:t>
          </w:r>
          <w:r w:rsidR="00996751">
            <w:rPr>
              <w:rFonts w:ascii="Verdana" w:hAnsi="Verdana"/>
              <w:b/>
            </w:rPr>
            <w:t>6</w:t>
          </w:r>
          <w:r>
            <w:rPr>
              <w:rFonts w:ascii="Verdana" w:hAnsi="Verdana"/>
              <w:b/>
            </w:rPr>
            <w:t>/2015</w:t>
          </w:r>
        </w:p>
      </w:tc>
      <w:tc>
        <w:tcPr>
          <w:tcW w:w="3100" w:type="dxa"/>
        </w:tcPr>
        <w:p w14:paraId="070FDD36" w14:textId="77777777" w:rsidR="008442BA" w:rsidRPr="00612948" w:rsidRDefault="008442BA" w:rsidP="009855DB">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9855DB">
            <w:rPr>
              <w:rFonts w:ascii="Verdana" w:hAnsi="Verdana"/>
              <w:b/>
            </w:rPr>
            <w:t>Final</w:t>
          </w:r>
        </w:p>
      </w:tc>
      <w:tc>
        <w:tcPr>
          <w:tcW w:w="3101" w:type="dxa"/>
        </w:tcPr>
        <w:p w14:paraId="06A608EF" w14:textId="77777777" w:rsidR="008442BA" w:rsidRPr="00612948" w:rsidRDefault="008442BA"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DD7EEB" w:rsidRPr="00612948">
            <w:rPr>
              <w:rStyle w:val="PageNumber"/>
              <w:rFonts w:ascii="Verdana" w:hAnsi="Verdana"/>
            </w:rPr>
            <w:fldChar w:fldCharType="begin"/>
          </w:r>
          <w:r w:rsidRPr="00612948">
            <w:rPr>
              <w:rStyle w:val="PageNumber"/>
              <w:rFonts w:ascii="Verdana" w:hAnsi="Verdana"/>
            </w:rPr>
            <w:instrText xml:space="preserve"> PAGE </w:instrText>
          </w:r>
          <w:r w:rsidR="00DD7EEB" w:rsidRPr="00612948">
            <w:rPr>
              <w:rStyle w:val="PageNumber"/>
              <w:rFonts w:ascii="Verdana" w:hAnsi="Verdana"/>
            </w:rPr>
            <w:fldChar w:fldCharType="separate"/>
          </w:r>
          <w:r w:rsidR="00345204">
            <w:rPr>
              <w:rStyle w:val="PageNumber"/>
              <w:rFonts w:ascii="Verdana" w:hAnsi="Verdana"/>
              <w:noProof/>
            </w:rPr>
            <w:t>2</w:t>
          </w:r>
          <w:r w:rsidR="00DD7EEB" w:rsidRPr="00612948">
            <w:rPr>
              <w:rStyle w:val="PageNumber"/>
              <w:rFonts w:ascii="Verdana" w:hAnsi="Verdana"/>
            </w:rPr>
            <w:fldChar w:fldCharType="end"/>
          </w:r>
          <w:r w:rsidRPr="00612948">
            <w:rPr>
              <w:rStyle w:val="PageNumber"/>
              <w:rFonts w:ascii="Verdana" w:hAnsi="Verdana"/>
            </w:rPr>
            <w:t xml:space="preserve"> of </w:t>
          </w:r>
          <w:r w:rsidR="00DD7EEB" w:rsidRPr="00612948">
            <w:rPr>
              <w:rStyle w:val="PageNumber"/>
              <w:rFonts w:ascii="Verdana" w:hAnsi="Verdana"/>
            </w:rPr>
            <w:fldChar w:fldCharType="begin"/>
          </w:r>
          <w:r w:rsidRPr="00612948">
            <w:rPr>
              <w:rStyle w:val="PageNumber"/>
              <w:rFonts w:ascii="Verdana" w:hAnsi="Verdana"/>
            </w:rPr>
            <w:instrText xml:space="preserve"> NUMPAGES </w:instrText>
          </w:r>
          <w:r w:rsidR="00DD7EEB" w:rsidRPr="00612948">
            <w:rPr>
              <w:rStyle w:val="PageNumber"/>
              <w:rFonts w:ascii="Verdana" w:hAnsi="Verdana"/>
            </w:rPr>
            <w:fldChar w:fldCharType="separate"/>
          </w:r>
          <w:r w:rsidR="00345204">
            <w:rPr>
              <w:rStyle w:val="PageNumber"/>
              <w:rFonts w:ascii="Verdana" w:hAnsi="Verdana"/>
              <w:noProof/>
            </w:rPr>
            <w:t>2</w:t>
          </w:r>
          <w:r w:rsidR="00DD7EEB" w:rsidRPr="00612948">
            <w:rPr>
              <w:rStyle w:val="PageNumber"/>
              <w:rFonts w:ascii="Verdana" w:hAnsi="Verdana"/>
            </w:rPr>
            <w:fldChar w:fldCharType="end"/>
          </w:r>
        </w:p>
      </w:tc>
    </w:tr>
  </w:tbl>
  <w:p w14:paraId="71FC6A02" w14:textId="77777777" w:rsidR="008442BA" w:rsidRDefault="008442BA"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D746" w14:textId="77777777" w:rsidR="008442BA" w:rsidRDefault="008442BA">
      <w:r>
        <w:separator/>
      </w:r>
    </w:p>
  </w:footnote>
  <w:footnote w:type="continuationSeparator" w:id="0">
    <w:p w14:paraId="1F4C1239" w14:textId="77777777" w:rsidR="008442BA" w:rsidRDefault="0084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8442BA" w:rsidRPr="0021053E" w14:paraId="537A2768" w14:textId="77777777" w:rsidTr="00612948">
      <w:tc>
        <w:tcPr>
          <w:tcW w:w="4650" w:type="dxa"/>
        </w:tcPr>
        <w:p w14:paraId="55EF8BC2" w14:textId="77777777" w:rsidR="008442BA" w:rsidRPr="00612948" w:rsidRDefault="008442BA">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61D18801" w14:textId="77777777" w:rsidR="008442BA" w:rsidRDefault="008442BA" w:rsidP="00462BEC">
          <w:pPr>
            <w:pStyle w:val="Header"/>
            <w:jc w:val="right"/>
            <w:rPr>
              <w:rFonts w:ascii="Verdana" w:hAnsi="Verdana"/>
            </w:rPr>
          </w:pPr>
          <w:r>
            <w:rPr>
              <w:rFonts w:ascii="Verdana" w:hAnsi="Verdana"/>
            </w:rPr>
            <w:t xml:space="preserve">Heart Disease Delivery Plan Indicators: </w:t>
          </w:r>
        </w:p>
        <w:p w14:paraId="3E5B668E" w14:textId="77777777" w:rsidR="008442BA" w:rsidRPr="00612948" w:rsidRDefault="008442BA" w:rsidP="00E610C0">
          <w:pPr>
            <w:pStyle w:val="Header"/>
            <w:jc w:val="right"/>
            <w:rPr>
              <w:rFonts w:ascii="Verdana" w:hAnsi="Verdana"/>
            </w:rPr>
          </w:pPr>
          <w:r>
            <w:rPr>
              <w:rFonts w:ascii="Verdana" w:hAnsi="Verdana"/>
            </w:rPr>
            <w:t xml:space="preserve"> Cardiff &amp; Vale UHB</w:t>
          </w:r>
        </w:p>
      </w:tc>
    </w:tr>
  </w:tbl>
  <w:p w14:paraId="1046A81C" w14:textId="77777777" w:rsidR="008442BA" w:rsidRDefault="0084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8442BA" w:rsidRPr="0021053E" w14:paraId="4B364FED" w14:textId="77777777" w:rsidTr="005476A6">
      <w:tc>
        <w:tcPr>
          <w:tcW w:w="4650" w:type="dxa"/>
        </w:tcPr>
        <w:p w14:paraId="53630463" w14:textId="77777777" w:rsidR="008442BA" w:rsidRPr="00612948" w:rsidRDefault="008442BA"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18AC1E1D" w14:textId="77777777" w:rsidR="008442BA" w:rsidRDefault="008442BA" w:rsidP="005476A6">
          <w:pPr>
            <w:pStyle w:val="Header"/>
            <w:jc w:val="right"/>
            <w:rPr>
              <w:rFonts w:ascii="Verdana" w:hAnsi="Verdana"/>
            </w:rPr>
          </w:pPr>
          <w:r>
            <w:rPr>
              <w:rFonts w:ascii="Verdana" w:hAnsi="Verdana"/>
            </w:rPr>
            <w:t xml:space="preserve">Heart Disease Delivery Plan Indicators: </w:t>
          </w:r>
        </w:p>
        <w:p w14:paraId="1E0BF157" w14:textId="77777777" w:rsidR="008442BA" w:rsidRPr="00612948" w:rsidRDefault="008442BA" w:rsidP="00C431B6">
          <w:pPr>
            <w:pStyle w:val="Header"/>
            <w:jc w:val="right"/>
            <w:rPr>
              <w:rFonts w:ascii="Verdana" w:hAnsi="Verdana"/>
            </w:rPr>
          </w:pPr>
          <w:r>
            <w:rPr>
              <w:rFonts w:ascii="Verdana" w:hAnsi="Verdana"/>
            </w:rPr>
            <w:t xml:space="preserve"> Cardiff and Vale UHB </w:t>
          </w:r>
        </w:p>
      </w:tc>
    </w:tr>
  </w:tbl>
  <w:p w14:paraId="7DA50F36" w14:textId="77777777" w:rsidR="008442BA" w:rsidRPr="003F26C6" w:rsidRDefault="008442BA"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126FC"/>
    <w:rsid w:val="00013471"/>
    <w:rsid w:val="000605E8"/>
    <w:rsid w:val="00061109"/>
    <w:rsid w:val="00094796"/>
    <w:rsid w:val="000966B5"/>
    <w:rsid w:val="000B32C4"/>
    <w:rsid w:val="000B3A0F"/>
    <w:rsid w:val="000B665E"/>
    <w:rsid w:val="000C53F6"/>
    <w:rsid w:val="000E2BB4"/>
    <w:rsid w:val="00105C3F"/>
    <w:rsid w:val="00126D94"/>
    <w:rsid w:val="001412E2"/>
    <w:rsid w:val="00146B0B"/>
    <w:rsid w:val="00184EE1"/>
    <w:rsid w:val="00186DDC"/>
    <w:rsid w:val="00192877"/>
    <w:rsid w:val="001B02A2"/>
    <w:rsid w:val="001B48B7"/>
    <w:rsid w:val="001D229B"/>
    <w:rsid w:val="001E13E1"/>
    <w:rsid w:val="001E47B5"/>
    <w:rsid w:val="001E7825"/>
    <w:rsid w:val="00203F28"/>
    <w:rsid w:val="002071CC"/>
    <w:rsid w:val="0021053E"/>
    <w:rsid w:val="00225843"/>
    <w:rsid w:val="00230080"/>
    <w:rsid w:val="002307A3"/>
    <w:rsid w:val="0026498C"/>
    <w:rsid w:val="00265BD8"/>
    <w:rsid w:val="00267158"/>
    <w:rsid w:val="002822A7"/>
    <w:rsid w:val="00284987"/>
    <w:rsid w:val="002A768F"/>
    <w:rsid w:val="002D4580"/>
    <w:rsid w:val="002E544A"/>
    <w:rsid w:val="00304E0B"/>
    <w:rsid w:val="00322010"/>
    <w:rsid w:val="003255BB"/>
    <w:rsid w:val="00345204"/>
    <w:rsid w:val="00354916"/>
    <w:rsid w:val="00356482"/>
    <w:rsid w:val="0035775E"/>
    <w:rsid w:val="00365B6B"/>
    <w:rsid w:val="00384A11"/>
    <w:rsid w:val="00384DE0"/>
    <w:rsid w:val="003A59EA"/>
    <w:rsid w:val="003B49FC"/>
    <w:rsid w:val="003D2818"/>
    <w:rsid w:val="003D7DC7"/>
    <w:rsid w:val="003F26C6"/>
    <w:rsid w:val="00407A07"/>
    <w:rsid w:val="0041469A"/>
    <w:rsid w:val="00425BD5"/>
    <w:rsid w:val="0044470C"/>
    <w:rsid w:val="004625D0"/>
    <w:rsid w:val="00462BEC"/>
    <w:rsid w:val="0046666A"/>
    <w:rsid w:val="00471B66"/>
    <w:rsid w:val="004956CC"/>
    <w:rsid w:val="004A506C"/>
    <w:rsid w:val="004A6371"/>
    <w:rsid w:val="004C3DEF"/>
    <w:rsid w:val="004D39F2"/>
    <w:rsid w:val="004F0443"/>
    <w:rsid w:val="004F16F4"/>
    <w:rsid w:val="004F2284"/>
    <w:rsid w:val="004F4C37"/>
    <w:rsid w:val="00502D65"/>
    <w:rsid w:val="00504DC1"/>
    <w:rsid w:val="005056E7"/>
    <w:rsid w:val="00507B37"/>
    <w:rsid w:val="00511EB4"/>
    <w:rsid w:val="005165F2"/>
    <w:rsid w:val="00520263"/>
    <w:rsid w:val="00535D93"/>
    <w:rsid w:val="00536A44"/>
    <w:rsid w:val="005476A6"/>
    <w:rsid w:val="00563227"/>
    <w:rsid w:val="00566ACB"/>
    <w:rsid w:val="00593942"/>
    <w:rsid w:val="00596746"/>
    <w:rsid w:val="005B681B"/>
    <w:rsid w:val="005C447A"/>
    <w:rsid w:val="005C5255"/>
    <w:rsid w:val="005C5FAD"/>
    <w:rsid w:val="005D4445"/>
    <w:rsid w:val="005D5F42"/>
    <w:rsid w:val="005E0739"/>
    <w:rsid w:val="005F5096"/>
    <w:rsid w:val="00604D37"/>
    <w:rsid w:val="00612844"/>
    <w:rsid w:val="00612948"/>
    <w:rsid w:val="00617298"/>
    <w:rsid w:val="00633634"/>
    <w:rsid w:val="00646D72"/>
    <w:rsid w:val="006478C6"/>
    <w:rsid w:val="00655A4F"/>
    <w:rsid w:val="00656BDF"/>
    <w:rsid w:val="00665218"/>
    <w:rsid w:val="006B2263"/>
    <w:rsid w:val="006C0ACD"/>
    <w:rsid w:val="006C3E76"/>
    <w:rsid w:val="006C407D"/>
    <w:rsid w:val="006D1EBF"/>
    <w:rsid w:val="006D753E"/>
    <w:rsid w:val="006E04EE"/>
    <w:rsid w:val="006E0BAE"/>
    <w:rsid w:val="006E12CD"/>
    <w:rsid w:val="006E6A05"/>
    <w:rsid w:val="006F082F"/>
    <w:rsid w:val="006F1661"/>
    <w:rsid w:val="006F2849"/>
    <w:rsid w:val="00706EBA"/>
    <w:rsid w:val="007253FF"/>
    <w:rsid w:val="0075075F"/>
    <w:rsid w:val="00756A40"/>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442BA"/>
    <w:rsid w:val="0085259D"/>
    <w:rsid w:val="00854486"/>
    <w:rsid w:val="0086648E"/>
    <w:rsid w:val="00866CA3"/>
    <w:rsid w:val="00867B23"/>
    <w:rsid w:val="00872BC2"/>
    <w:rsid w:val="0089243C"/>
    <w:rsid w:val="008B582D"/>
    <w:rsid w:val="008B7FF5"/>
    <w:rsid w:val="008C5E62"/>
    <w:rsid w:val="008C7D8A"/>
    <w:rsid w:val="008D3130"/>
    <w:rsid w:val="008D6526"/>
    <w:rsid w:val="008F1D25"/>
    <w:rsid w:val="008F4B7C"/>
    <w:rsid w:val="009073CC"/>
    <w:rsid w:val="0091546F"/>
    <w:rsid w:val="0092670B"/>
    <w:rsid w:val="00926BF2"/>
    <w:rsid w:val="00927893"/>
    <w:rsid w:val="00934F2D"/>
    <w:rsid w:val="00935951"/>
    <w:rsid w:val="00935F78"/>
    <w:rsid w:val="00937742"/>
    <w:rsid w:val="0094003E"/>
    <w:rsid w:val="00944A7B"/>
    <w:rsid w:val="009855DB"/>
    <w:rsid w:val="0099408C"/>
    <w:rsid w:val="00996751"/>
    <w:rsid w:val="0099717B"/>
    <w:rsid w:val="009B514F"/>
    <w:rsid w:val="009C59C9"/>
    <w:rsid w:val="009C5A09"/>
    <w:rsid w:val="009D19DE"/>
    <w:rsid w:val="009E6D5D"/>
    <w:rsid w:val="009F56A2"/>
    <w:rsid w:val="00A14297"/>
    <w:rsid w:val="00A24865"/>
    <w:rsid w:val="00A34078"/>
    <w:rsid w:val="00A35ED8"/>
    <w:rsid w:val="00A37AF7"/>
    <w:rsid w:val="00A37BCE"/>
    <w:rsid w:val="00A40C86"/>
    <w:rsid w:val="00A50F38"/>
    <w:rsid w:val="00A54EB2"/>
    <w:rsid w:val="00A55348"/>
    <w:rsid w:val="00A87C9A"/>
    <w:rsid w:val="00AA3408"/>
    <w:rsid w:val="00AB0C10"/>
    <w:rsid w:val="00AB3556"/>
    <w:rsid w:val="00AC6923"/>
    <w:rsid w:val="00AC7314"/>
    <w:rsid w:val="00AD33BF"/>
    <w:rsid w:val="00B06161"/>
    <w:rsid w:val="00B1562C"/>
    <w:rsid w:val="00B158E9"/>
    <w:rsid w:val="00B17733"/>
    <w:rsid w:val="00B25C64"/>
    <w:rsid w:val="00B3126E"/>
    <w:rsid w:val="00B31DB8"/>
    <w:rsid w:val="00B321BD"/>
    <w:rsid w:val="00B35F06"/>
    <w:rsid w:val="00B6046D"/>
    <w:rsid w:val="00B60A9B"/>
    <w:rsid w:val="00B65E81"/>
    <w:rsid w:val="00B67020"/>
    <w:rsid w:val="00B75065"/>
    <w:rsid w:val="00BA0CF0"/>
    <w:rsid w:val="00BA1279"/>
    <w:rsid w:val="00BA37FA"/>
    <w:rsid w:val="00BA723D"/>
    <w:rsid w:val="00BB3DA1"/>
    <w:rsid w:val="00BC1E4E"/>
    <w:rsid w:val="00BC3379"/>
    <w:rsid w:val="00BD771F"/>
    <w:rsid w:val="00BE37AC"/>
    <w:rsid w:val="00C343B9"/>
    <w:rsid w:val="00C34EAC"/>
    <w:rsid w:val="00C431B6"/>
    <w:rsid w:val="00C435F6"/>
    <w:rsid w:val="00C44102"/>
    <w:rsid w:val="00C54B28"/>
    <w:rsid w:val="00C61D30"/>
    <w:rsid w:val="00C6335F"/>
    <w:rsid w:val="00C6738F"/>
    <w:rsid w:val="00C76BBA"/>
    <w:rsid w:val="00CB421E"/>
    <w:rsid w:val="00CD234B"/>
    <w:rsid w:val="00CD32C1"/>
    <w:rsid w:val="00CD7624"/>
    <w:rsid w:val="00CD7C7B"/>
    <w:rsid w:val="00CE1541"/>
    <w:rsid w:val="00CE1623"/>
    <w:rsid w:val="00CE4FBB"/>
    <w:rsid w:val="00CF52B4"/>
    <w:rsid w:val="00D02F32"/>
    <w:rsid w:val="00D2315C"/>
    <w:rsid w:val="00D3756A"/>
    <w:rsid w:val="00D468AF"/>
    <w:rsid w:val="00D546AF"/>
    <w:rsid w:val="00D6495F"/>
    <w:rsid w:val="00D856EC"/>
    <w:rsid w:val="00D92C74"/>
    <w:rsid w:val="00DC1DEA"/>
    <w:rsid w:val="00DC3F38"/>
    <w:rsid w:val="00DD2235"/>
    <w:rsid w:val="00DD7EEB"/>
    <w:rsid w:val="00DE4443"/>
    <w:rsid w:val="00DE5ECD"/>
    <w:rsid w:val="00DF5B9E"/>
    <w:rsid w:val="00E12466"/>
    <w:rsid w:val="00E13556"/>
    <w:rsid w:val="00E13EC1"/>
    <w:rsid w:val="00E160E8"/>
    <w:rsid w:val="00E24A32"/>
    <w:rsid w:val="00E30C98"/>
    <w:rsid w:val="00E31795"/>
    <w:rsid w:val="00E45446"/>
    <w:rsid w:val="00E610C0"/>
    <w:rsid w:val="00E651C2"/>
    <w:rsid w:val="00E72ECF"/>
    <w:rsid w:val="00E76A48"/>
    <w:rsid w:val="00E84B47"/>
    <w:rsid w:val="00EB7850"/>
    <w:rsid w:val="00EB7BA2"/>
    <w:rsid w:val="00EB7C5A"/>
    <w:rsid w:val="00EE3BB4"/>
    <w:rsid w:val="00EF311F"/>
    <w:rsid w:val="00EF3922"/>
    <w:rsid w:val="00EF6BBC"/>
    <w:rsid w:val="00F00170"/>
    <w:rsid w:val="00F0172A"/>
    <w:rsid w:val="00F127B9"/>
    <w:rsid w:val="00F12899"/>
    <w:rsid w:val="00F179E1"/>
    <w:rsid w:val="00F209EC"/>
    <w:rsid w:val="00F2461B"/>
    <w:rsid w:val="00F30B20"/>
    <w:rsid w:val="00F30F87"/>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4A5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B48E-7F38-4EB9-A91A-CFC842C0E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5B41B-A498-4639-9D58-6C5081335383}">
  <ds:schemaRefs>
    <ds:schemaRef ds:uri="http://schemas.microsoft.com/sharepoint/v3/contenttype/forms"/>
  </ds:schemaRefs>
</ds:datastoreItem>
</file>

<file path=customXml/itemProps3.xml><?xml version="1.0" encoding="utf-8"?>
<ds:datastoreItem xmlns:ds="http://schemas.openxmlformats.org/officeDocument/2006/customXml" ds:itemID="{A01FC714-A9AB-4410-83DC-02FC695C4845}">
  <ds:schemaRefs>
    <ds:schemaRef ds:uri="1297be28-38e6-4ecd-95af-44ef0d9cc6c8"/>
    <ds:schemaRef ds:uri="http://purl.org/dc/elements/1.1/"/>
    <ds:schemaRef ds:uri="http://schemas.microsoft.com/office/2006/metadata/properties"/>
    <ds:schemaRef ds:uri="a38dfe8b-13ef-4714-b544-27320312d5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A0B069-90A8-402E-8342-0847885D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56</Words>
  <Characters>1001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44:00Z</dcterms:created>
  <dcterms:modified xsi:type="dcterms:W3CDTF">2021-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